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C5A03" w14:textId="2F3A310B" w:rsidR="00DF1C5E" w:rsidRPr="00DF1C5E" w:rsidRDefault="00DF1C5E" w:rsidP="00DF1C5E">
      <w:pPr>
        <w:pStyle w:val="Sansinterligne"/>
        <w:jc w:val="both"/>
        <w:rPr>
          <w:b/>
          <w:bCs/>
          <w:sz w:val="24"/>
          <w:szCs w:val="24"/>
        </w:rPr>
      </w:pPr>
      <w:r w:rsidRPr="00DF1C5E">
        <w:rPr>
          <w:b/>
          <w:bCs/>
          <w:sz w:val="24"/>
          <w:szCs w:val="24"/>
          <w:u w:val="single"/>
        </w:rPr>
        <w:t>Méthode</w:t>
      </w:r>
      <w:r w:rsidRPr="00DF1C5E">
        <w:rPr>
          <w:b/>
          <w:bCs/>
          <w:sz w:val="24"/>
          <w:szCs w:val="24"/>
        </w:rPr>
        <w:t> : U</w:t>
      </w:r>
      <w:r w:rsidRPr="00DF1C5E">
        <w:rPr>
          <w:b/>
          <w:bCs/>
          <w:i/>
          <w:iCs/>
          <w:sz w:val="24"/>
          <w:szCs w:val="24"/>
        </w:rPr>
        <w:t>tiliser la formule de Snell-Descartes pour la réfraction</w:t>
      </w:r>
    </w:p>
    <w:p w14:paraId="41CB9CB8" w14:textId="0C9EE92A" w:rsidR="00DF1C5E" w:rsidRPr="00CB7B86" w:rsidRDefault="00DF1C5E" w:rsidP="00DF1C5E">
      <w:pPr>
        <w:pStyle w:val="Sansinterligne"/>
        <w:jc w:val="both"/>
        <w:rPr>
          <w:sz w:val="28"/>
          <w:szCs w:val="28"/>
        </w:rPr>
      </w:pPr>
    </w:p>
    <w:p w14:paraId="47639D24" w14:textId="6632D769" w:rsidR="00CB7B86" w:rsidRDefault="00CB7B86" w:rsidP="00CB7B86">
      <w:pPr>
        <w:pStyle w:val="Sansinterligne"/>
        <w:jc w:val="center"/>
      </w:pPr>
      <w:r>
        <w:t>*****</w:t>
      </w:r>
    </w:p>
    <w:p w14:paraId="6001811A" w14:textId="77777777" w:rsidR="00CB7B86" w:rsidRDefault="00CB7B86" w:rsidP="00DF1C5E">
      <w:pPr>
        <w:pStyle w:val="Sansinterligne"/>
        <w:jc w:val="both"/>
      </w:pPr>
    </w:p>
    <w:p w14:paraId="100F56F0" w14:textId="5A294963" w:rsidR="00E765C5" w:rsidRDefault="00B61DCE" w:rsidP="00DF1C5E">
      <w:pPr>
        <w:pStyle w:val="Sansinterligne"/>
        <w:jc w:val="both"/>
      </w:pPr>
      <w:r w:rsidRPr="00DF1C5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8C752B0" wp14:editId="5602CEFD">
                <wp:simplePos x="0" y="0"/>
                <wp:positionH relativeFrom="column">
                  <wp:posOffset>3881120</wp:posOffset>
                </wp:positionH>
                <wp:positionV relativeFrom="paragraph">
                  <wp:posOffset>73356</wp:posOffset>
                </wp:positionV>
                <wp:extent cx="1700530" cy="246490"/>
                <wp:effectExtent l="0" t="0" r="0" b="1270"/>
                <wp:wrapNone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246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DBFA5" w14:textId="6562315E" w:rsidR="00B61DCE" w:rsidRPr="00B61DCE" w:rsidRDefault="00B61DCE" w:rsidP="00B61DCE">
                            <w:pPr>
                              <w:pStyle w:val="En-tte"/>
                              <w:jc w:val="center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NOR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752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5.6pt;margin-top:5.8pt;width:133.9pt;height:19.4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" filled="f" stroked="f">
                <v:textbox>
                  <w:txbxContent>
                    <w:p w14:paraId="50FDBFA5" w14:textId="6562315E" w:rsidR="00B61DCE" w:rsidRPr="00B61DCE" w:rsidRDefault="00B61DCE" w:rsidP="00B61DCE">
                      <w:pPr>
                        <w:pStyle w:val="En-tte"/>
                        <w:jc w:val="center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NORMALE</w:t>
                      </w:r>
                    </w:p>
                  </w:txbxContent>
                </v:textbox>
              </v:shape>
            </w:pict>
          </mc:Fallback>
        </mc:AlternateContent>
      </w:r>
      <w:r w:rsidRPr="00DF1C5E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2B5D328E" wp14:editId="44CBA5D0">
                <wp:simplePos x="0" y="0"/>
                <wp:positionH relativeFrom="column">
                  <wp:posOffset>5053634</wp:posOffset>
                </wp:positionH>
                <wp:positionV relativeFrom="paragraph">
                  <wp:posOffset>10795</wp:posOffset>
                </wp:positionV>
                <wp:extent cx="1208890" cy="558351"/>
                <wp:effectExtent l="0" t="0" r="0" b="32385"/>
                <wp:wrapNone/>
                <wp:docPr id="208" name="Groupe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8890" cy="558351"/>
                          <a:chOff x="246496" y="-47742"/>
                          <a:chExt cx="1208986" cy="558800"/>
                        </a:xfrm>
                      </wpg:grpSpPr>
                      <wps:wsp>
                        <wps:cNvPr id="2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496" y="63598"/>
                            <a:ext cx="1047750" cy="342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B4FF" w14:textId="2A323D84" w:rsidR="00B61DCE" w:rsidRPr="00ED65FC" w:rsidRDefault="00B61DCE" w:rsidP="00B61DCE">
                              <w:pPr>
                                <w:pStyle w:val="En-tte"/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rayon réfléch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Arc 210"/>
                        <wps:cNvSpPr/>
                        <wps:spPr>
                          <a:xfrm>
                            <a:off x="731582" y="-47742"/>
                            <a:ext cx="723900" cy="558800"/>
                          </a:xfrm>
                          <a:prstGeom prst="arc">
                            <a:avLst>
                              <a:gd name="adj1" fmla="val 7104390"/>
                              <a:gd name="adj2" fmla="val 1019103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D328E" id="Groupe 208" o:spid="_x0000_s1027" style="position:absolute;left:0;text-align:left;margin-left:397.9pt;margin-top:.85pt;width:95.2pt;height:43.95pt;z-index:251914240;mso-width-relative:margin;mso-height-relative:margin" coordorigin="2464,-477" coordsize="12089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">
                <v:shape id="_x0000_s1028" type="#_x0000_t202" style="position:absolute;left:2464;top:635;width:10478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15E1B4FF" w14:textId="2A323D84" w:rsidR="00B61DCE" w:rsidRPr="00ED65FC" w:rsidRDefault="00B61DCE" w:rsidP="00B61DCE">
                        <w:pPr>
                          <w:pStyle w:val="En-tte"/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rayon réfléchi</w:t>
                        </w:r>
                      </w:p>
                    </w:txbxContent>
                  </v:textbox>
                </v:shape>
                <v:shape id="Arc 210" o:spid="_x0000_s1029" style="position:absolute;left:7315;top:-477;width:7239;height:5587;visibility:visible;mso-wrap-style:square;v-text-anchor:middle" coordsize="72390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" path="m222503,537232nsc115003,502587,35675,430120,9357,342520l361950,279400,222503,537232xem222503,537232nfc115003,502587,35675,430120,9357,342520e" filled="f" strokecolor="black [3213]" strokeweight=".5pt">
                  <v:stroke startarrow="block" joinstyle="miter"/>
                  <v:path arrowok="t" o:connecttype="custom" o:connectlocs="222503,537232;9357,342520" o:connectangles="0,0"/>
                </v:shape>
              </v:group>
            </w:pict>
          </mc:Fallback>
        </mc:AlternateContent>
      </w:r>
      <w:r w:rsidRPr="00DF1C5E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068C6DBE" wp14:editId="53A4F799">
                <wp:simplePos x="0" y="0"/>
                <wp:positionH relativeFrom="column">
                  <wp:posOffset>3085023</wp:posOffset>
                </wp:positionH>
                <wp:positionV relativeFrom="paragraph">
                  <wp:posOffset>66675</wp:posOffset>
                </wp:positionV>
                <wp:extent cx="1294142" cy="558351"/>
                <wp:effectExtent l="0" t="0" r="0" b="13335"/>
                <wp:wrapNone/>
                <wp:docPr id="201" name="Groupe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142" cy="558351"/>
                          <a:chOff x="0" y="0"/>
                          <a:chExt cx="1294246" cy="558800"/>
                        </a:xfrm>
                      </wpg:grpSpPr>
                      <wps:wsp>
                        <wps:cNvPr id="1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496" y="63598"/>
                            <a:ext cx="1047750" cy="342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4A7B6" w14:textId="5B25EB35" w:rsidR="00D15155" w:rsidRPr="00ED65FC" w:rsidRDefault="00D15155" w:rsidP="00D15155">
                              <w:pPr>
                                <w:pStyle w:val="En-tte"/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rayon inci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Arc 200"/>
                        <wps:cNvSpPr/>
                        <wps:spPr>
                          <a:xfrm>
                            <a:off x="0" y="0"/>
                            <a:ext cx="723900" cy="558800"/>
                          </a:xfrm>
                          <a:prstGeom prst="arc">
                            <a:avLst>
                              <a:gd name="adj1" fmla="val 49504"/>
                              <a:gd name="adj2" fmla="val 302186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C6DBE" id="Groupe 201" o:spid="_x0000_s1030" style="position:absolute;left:0;text-align:left;margin-left:242.9pt;margin-top:5.25pt;width:101.9pt;height:43.95pt;z-index:251910144;mso-width-relative:margin;mso-height-relative:margin" coordsize="12942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">
                <v:shape id="_x0000_s1031" type="#_x0000_t202" style="position:absolute;left:2464;top:635;width:10478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1094A7B6" w14:textId="5B25EB35" w:rsidR="00D15155" w:rsidRPr="00ED65FC" w:rsidRDefault="00D15155" w:rsidP="00D15155">
                        <w:pPr>
                          <w:pStyle w:val="En-tte"/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rayon incident</w:t>
                        </w:r>
                      </w:p>
                    </w:txbxContent>
                  </v:textbox>
                </v:shape>
                <v:shape id="Arc 200" o:spid="_x0000_s1032" style="position:absolute;width:7239;height:5588;visibility:visible;mso-wrap-style:square;v-text-anchor:middle" coordsize="72390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" path="m723837,284612nsc721579,378060,658939,464446,556931,514795l361950,279400r361887,5212xem723837,284612nfc721579,378060,658939,464446,556931,514795e" filled="f" strokecolor="black [3213]" strokeweight=".5pt">
                  <v:stroke endarrow="block" joinstyle="miter"/>
                  <v:path arrowok="t" o:connecttype="custom" o:connectlocs="723837,284612;556931,514795" o:connectangles="0,0"/>
                </v:shape>
              </v:group>
            </w:pict>
          </mc:Fallback>
        </mc:AlternateContent>
      </w:r>
      <w:r w:rsidR="00DF1C5E" w:rsidRPr="00DF1C5E">
        <w:rPr>
          <w:u w:val="single"/>
        </w:rPr>
        <w:t>Rappel</w:t>
      </w:r>
      <w:r w:rsidR="00DF1C5E">
        <w:t xml:space="preserve"> : Formule de Snell-Descartes pour la </w:t>
      </w:r>
      <w:r w:rsidR="00DF1C5E" w:rsidRPr="00DF1C5E">
        <w:rPr>
          <w:b/>
          <w:bCs/>
          <w:u w:val="single"/>
        </w:rPr>
        <w:t>réfraction</w:t>
      </w:r>
      <w:r w:rsidR="00DF1C5E">
        <w:t xml:space="preserve"> : </w:t>
      </w:r>
    </w:p>
    <w:p w14:paraId="0D11A888" w14:textId="116C2873" w:rsidR="00E765C5" w:rsidRPr="00DF1C5E" w:rsidRDefault="009125B8" w:rsidP="003F7696">
      <w:pPr>
        <w:pStyle w:val="Sansinterligne"/>
        <w:jc w:val="both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19A9F8B4" wp14:editId="7ABB9D04">
                <wp:simplePos x="0" y="0"/>
                <wp:positionH relativeFrom="column">
                  <wp:posOffset>3310255</wp:posOffset>
                </wp:positionH>
                <wp:positionV relativeFrom="paragraph">
                  <wp:posOffset>57150</wp:posOffset>
                </wp:positionV>
                <wp:extent cx="3238500" cy="2489200"/>
                <wp:effectExtent l="0" t="0" r="19050" b="25400"/>
                <wp:wrapNone/>
                <wp:docPr id="194" name="Groupe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2489200"/>
                          <a:chOff x="0" y="0"/>
                          <a:chExt cx="3238500" cy="2489200"/>
                        </a:xfrm>
                      </wpg:grpSpPr>
                      <wpg:grpSp>
                        <wpg:cNvPr id="62" name="Groupe 62"/>
                        <wpg:cNvGrpSpPr/>
                        <wpg:grpSpPr>
                          <a:xfrm>
                            <a:off x="0" y="0"/>
                            <a:ext cx="3238500" cy="2489200"/>
                            <a:chOff x="0" y="0"/>
                            <a:chExt cx="3238500" cy="2489200"/>
                          </a:xfrm>
                        </wpg:grpSpPr>
                        <wpg:grpSp>
                          <wpg:cNvPr id="60" name="Groupe 60"/>
                          <wpg:cNvGrpSpPr/>
                          <wpg:grpSpPr>
                            <a:xfrm>
                              <a:off x="0" y="0"/>
                              <a:ext cx="3086100" cy="2489200"/>
                              <a:chOff x="0" y="0"/>
                              <a:chExt cx="3086100" cy="2489200"/>
                            </a:xfrm>
                          </wpg:grpSpPr>
                          <pic:pic xmlns:pic="http://schemas.openxmlformats.org/drawingml/2006/picture">
                            <pic:nvPicPr>
                              <pic:cNvPr id="43" name="Image 4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/>
                              <a:srcRect l="26502" t="24914" r="32711" b="14488"/>
                              <a:stretch/>
                            </pic:blipFill>
                            <pic:spPr bwMode="auto">
                              <a:xfrm>
                                <a:off x="38100" y="0"/>
                                <a:ext cx="2843530" cy="23031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45" name="Rectangle 45"/>
                            <wps:cNvSpPr/>
                            <wps:spPr>
                              <a:xfrm>
                                <a:off x="222250" y="25400"/>
                                <a:ext cx="6731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 46"/>
                            <wps:cNvSpPr/>
                            <wps:spPr>
                              <a:xfrm>
                                <a:off x="0" y="1879600"/>
                                <a:ext cx="863600" cy="44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tangle 49"/>
                            <wps:cNvSpPr/>
                            <wps:spPr>
                              <a:xfrm>
                                <a:off x="1708150" y="1155700"/>
                                <a:ext cx="13779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Rectangle 51"/>
                            <wps:cNvSpPr/>
                            <wps:spPr>
                              <a:xfrm>
                                <a:off x="1466850" y="2057400"/>
                                <a:ext cx="20955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Rectangle 52"/>
                            <wps:cNvSpPr/>
                            <wps:spPr>
                              <a:xfrm>
                                <a:off x="1003300" y="546100"/>
                                <a:ext cx="222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Rectangle 53"/>
                            <wps:cNvSpPr/>
                            <wps:spPr>
                              <a:xfrm>
                                <a:off x="1581150" y="469900"/>
                                <a:ext cx="222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" name="Rectangle 48"/>
                          <wps:cNvSpPr/>
                          <wps:spPr>
                            <a:xfrm>
                              <a:off x="1784350" y="1657350"/>
                              <a:ext cx="863600" cy="444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2552700" y="412750"/>
                              <a:ext cx="685800" cy="444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539750"/>
                            <a:ext cx="4064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325CB" w14:textId="20EB6092" w:rsidR="009125B8" w:rsidRPr="009125B8" w:rsidRDefault="009125B8" w:rsidP="009125B8">
                              <w:pPr>
                                <w:pStyle w:val="Sansinterligne"/>
                                <w:jc w:val="center"/>
                                <w:rPr>
                                  <w:i/>
                                  <w:iCs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9125B8">
                                <w:rPr>
                                  <w:b/>
                                  <w:bCs/>
                                  <w:iCs/>
                                  <w:color w:val="4472C4" w:themeColor="accent5"/>
                                </w:rPr>
                                <w:t>i</w:t>
                              </w:r>
                              <w:r w:rsidRPr="009125B8">
                                <w:rPr>
                                  <w:b/>
                                  <w:bCs/>
                                  <w:iCs/>
                                  <w:color w:val="4472C4" w:themeColor="accent5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0" y="1993900"/>
                            <a:ext cx="4064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8F2CB" w14:textId="5C374DB5" w:rsidR="009125B8" w:rsidRPr="009125B8" w:rsidRDefault="009125B8" w:rsidP="009125B8">
                              <w:pPr>
                                <w:pStyle w:val="Sansinterligne"/>
                                <w:jc w:val="center"/>
                                <w:rPr>
                                  <w:i/>
                                  <w:iCs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9125B8">
                                <w:rPr>
                                  <w:b/>
                                  <w:bCs/>
                                  <w:iCs/>
                                  <w:color w:val="4472C4" w:themeColor="accent5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iCs/>
                                  <w:color w:val="4472C4" w:themeColor="accent5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0" y="457200"/>
                            <a:ext cx="4064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CB84E" w14:textId="5ADF80EC" w:rsidR="009125B8" w:rsidRDefault="009125B8" w:rsidP="009125B8">
                              <w:pPr>
                                <w:pStyle w:val="Sansinterligne"/>
                                <w:jc w:val="center"/>
                                <w:rPr>
                                  <w:b/>
                                  <w:bCs/>
                                  <w:iCs/>
                                  <w:color w:val="4472C4" w:themeColor="accent5"/>
                                  <w:vertAlign w:val="subscript"/>
                                </w:rPr>
                              </w:pPr>
                              <w:r w:rsidRPr="009125B8">
                                <w:rPr>
                                  <w:b/>
                                  <w:bCs/>
                                  <w:iCs/>
                                  <w:color w:val="4472C4" w:themeColor="accent5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iCs/>
                                  <w:color w:val="4472C4" w:themeColor="accent5"/>
                                  <w:vertAlign w:val="subscript"/>
                                </w:rPr>
                                <w:t>R</w:t>
                              </w:r>
                            </w:p>
                            <w:p w14:paraId="2B0B00F2" w14:textId="2D1CFDAE" w:rsidR="009125B8" w:rsidRPr="009125B8" w:rsidRDefault="009125B8" w:rsidP="009125B8">
                              <w:pPr>
                                <w:pStyle w:val="Sansinterligne"/>
                                <w:jc w:val="center"/>
                                <w:rPr>
                                  <w:i/>
                                  <w:iCs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4472C4" w:themeColor="accent5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9F8B4" id="Groupe 194" o:spid="_x0000_s1033" style="position:absolute;left:0;text-align:left;margin-left:260.65pt;margin-top:4.5pt;width:255pt;height:196pt;z-index:251897856" coordsize="32385,24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">
                <v:group id="Groupe 62" o:spid="_x0000_s1034" style="position:absolute;width:32385;height:24892" coordsize="32385,2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e 60" o:spid="_x0000_s1035" style="position:absolute;width:30861;height:24892" coordsize="30861,2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43" o:spid="_x0000_s1036" type="#_x0000_t75" style="position:absolute;left:381;width:28435;height:2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">
                      <v:imagedata r:id="rId9" o:title="" croptop="16328f" cropbottom="9495f" cropleft="17368f" cropright="21437f"/>
                    </v:shape>
                    <v:rect id="Rectangle 45" o:spid="_x0000_s1037" style="position:absolute;left:2222;top:254;width:6731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" fillcolor="white [3212]" strokecolor="white [3212]" strokeweight="1pt"/>
                    <v:rect id="Rectangle 46" o:spid="_x0000_s1038" style="position:absolute;top:18796;width:8636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" fillcolor="white [3212]" strokecolor="white [3212]" strokeweight="1pt"/>
                    <v:rect id="Rectangle 49" o:spid="_x0000_s1039" style="position:absolute;left:17081;top:11557;width:13780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" fillcolor="white [3212]" strokecolor="white [3212]" strokeweight="1pt"/>
                    <v:rect id="Rectangle 51" o:spid="_x0000_s1040" style="position:absolute;left:14668;top:20574;width:2096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" fillcolor="white [3212]" strokecolor="white [3212]" strokeweight="1pt"/>
                    <v:rect id="Rectangle 52" o:spid="_x0000_s1041" style="position:absolute;left:10033;top:5461;width:222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" fillcolor="white [3212]" strokecolor="white [3212]" strokeweight="1pt"/>
                    <v:rect id="Rectangle 53" o:spid="_x0000_s1042" style="position:absolute;left:15811;top:4699;width:222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" fillcolor="white [3212]" strokecolor="white [3212]" strokeweight="1pt"/>
                  </v:group>
                  <v:rect id="Rectangle 48" o:spid="_x0000_s1043" style="position:absolute;left:17843;top:16573;width:8636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" fillcolor="white [3212]" strokecolor="white [3212]" strokeweight="1pt"/>
                  <v:rect id="Rectangle 50" o:spid="_x0000_s1044" style="position:absolute;left:25527;top:4127;width:6858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" fillcolor="white [3212]" strokecolor="white [3212]" strokeweight="1pt"/>
                </v:group>
                <v:shape id="_x0000_s1045" type="#_x0000_t202" style="position:absolute;left:10033;top:5397;width:4064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4B8325CB" w14:textId="20EB6092" w:rsidR="009125B8" w:rsidRPr="009125B8" w:rsidRDefault="009125B8" w:rsidP="009125B8">
                        <w:pPr>
                          <w:pStyle w:val="Sansinterligne"/>
                          <w:jc w:val="center"/>
                          <w:rPr>
                            <w:i/>
                            <w:iCs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9125B8">
                          <w:rPr>
                            <w:b/>
                            <w:bCs/>
                            <w:iCs/>
                            <w:color w:val="4472C4" w:themeColor="accent5"/>
                          </w:rPr>
                          <w:t>i</w:t>
                        </w:r>
                        <w:r w:rsidRPr="009125B8">
                          <w:rPr>
                            <w:b/>
                            <w:bCs/>
                            <w:iCs/>
                            <w:color w:val="4472C4" w:themeColor="accent5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46" type="#_x0000_t202" style="position:absolute;left:13779;top:19939;width:4064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6018F2CB" w14:textId="5C374DB5" w:rsidR="009125B8" w:rsidRPr="009125B8" w:rsidRDefault="009125B8" w:rsidP="009125B8">
                        <w:pPr>
                          <w:pStyle w:val="Sansinterligne"/>
                          <w:jc w:val="center"/>
                          <w:rPr>
                            <w:i/>
                            <w:iCs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9125B8">
                          <w:rPr>
                            <w:b/>
                            <w:bCs/>
                            <w:iCs/>
                            <w:color w:val="4472C4" w:themeColor="accent5"/>
                          </w:rPr>
                          <w:t>i</w:t>
                        </w:r>
                        <w:r>
                          <w:rPr>
                            <w:b/>
                            <w:bCs/>
                            <w:iCs/>
                            <w:color w:val="4472C4" w:themeColor="accent5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047" type="#_x0000_t202" style="position:absolute;left:14732;top:4572;width:4064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4C3CB84E" w14:textId="5ADF80EC" w:rsidR="009125B8" w:rsidRDefault="009125B8" w:rsidP="009125B8">
                        <w:pPr>
                          <w:pStyle w:val="Sansinterligne"/>
                          <w:jc w:val="center"/>
                          <w:rPr>
                            <w:b/>
                            <w:bCs/>
                            <w:iCs/>
                            <w:color w:val="4472C4" w:themeColor="accent5"/>
                            <w:vertAlign w:val="subscript"/>
                          </w:rPr>
                        </w:pPr>
                        <w:r w:rsidRPr="009125B8">
                          <w:rPr>
                            <w:b/>
                            <w:bCs/>
                            <w:iCs/>
                            <w:color w:val="4472C4" w:themeColor="accent5"/>
                          </w:rPr>
                          <w:t>i</w:t>
                        </w:r>
                        <w:r>
                          <w:rPr>
                            <w:b/>
                            <w:bCs/>
                            <w:iCs/>
                            <w:color w:val="4472C4" w:themeColor="accent5"/>
                            <w:vertAlign w:val="subscript"/>
                          </w:rPr>
                          <w:t>R</w:t>
                        </w:r>
                      </w:p>
                      <w:p w14:paraId="2B0B00F2" w14:textId="2D1CFDAE" w:rsidR="009125B8" w:rsidRPr="009125B8" w:rsidRDefault="009125B8" w:rsidP="009125B8">
                        <w:pPr>
                          <w:pStyle w:val="Sansinterligne"/>
                          <w:jc w:val="center"/>
                          <w:rPr>
                            <w:i/>
                            <w:iCs/>
                            <w:color w:val="4472C4" w:themeColor="accent5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4472C4" w:themeColor="accent5"/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3AF61B" w14:textId="49BB59AD" w:rsidR="001C5EC6" w:rsidRDefault="00DF1C5E" w:rsidP="003F7696">
      <w:pPr>
        <w:pStyle w:val="Sansinterligne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F8D0803" wp14:editId="0A83AD00">
                <wp:simplePos x="0" y="0"/>
                <wp:positionH relativeFrom="margin">
                  <wp:posOffset>9053</wp:posOffset>
                </wp:positionH>
                <wp:positionV relativeFrom="paragraph">
                  <wp:posOffset>17145</wp:posOffset>
                </wp:positionV>
                <wp:extent cx="3124200" cy="1397000"/>
                <wp:effectExtent l="0" t="0" r="19050" b="1270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1397000"/>
                          <a:chOff x="0" y="0"/>
                          <a:chExt cx="3124200" cy="1397000"/>
                        </a:xfrm>
                      </wpg:grpSpPr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24200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25651" w14:textId="70DE339D" w:rsidR="007D12C2" w:rsidRDefault="007D12C2" w:rsidP="007D12C2">
                              <w:pPr>
                                <w:pStyle w:val="Sansinterligne"/>
                                <w:jc w:val="both"/>
                                <w:rPr>
                                  <w:iCs/>
                                </w:rPr>
                              </w:pPr>
                              <w:r w:rsidRPr="00236DAD">
                                <w:rPr>
                                  <w:iCs/>
                                </w:rPr>
                                <w:t xml:space="preserve">L’angle d’incidence </w:t>
                              </w:r>
                              <w:r w:rsidRPr="00236DAD">
                                <w:rPr>
                                  <w:b/>
                                  <w:bCs/>
                                  <w:iCs/>
                                </w:rPr>
                                <w:t>i</w:t>
                              </w:r>
                              <w:r w:rsidRPr="00236DAD">
                                <w:rPr>
                                  <w:b/>
                                  <w:bCs/>
                                  <w:iCs/>
                                  <w:vertAlign w:val="subscript"/>
                                </w:rPr>
                                <w:t>1</w:t>
                              </w:r>
                              <w:r w:rsidRPr="00236DAD">
                                <w:rPr>
                                  <w:iCs/>
                                </w:rPr>
                                <w:t xml:space="preserve"> et l’angle de </w:t>
                              </w:r>
                              <w:r>
                                <w:rPr>
                                  <w:iCs/>
                                </w:rPr>
                                <w:t>réfraction</w:t>
                              </w:r>
                              <w:r w:rsidRPr="00236DAD">
                                <w:rPr>
                                  <w:iCs/>
                                </w:rPr>
                                <w:t xml:space="preserve"> </w:t>
                              </w:r>
                              <w:r w:rsidRPr="00236DAD">
                                <w:rPr>
                                  <w:b/>
                                  <w:bCs/>
                                  <w:iCs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iCs/>
                                  <w:vertAlign w:val="subscript"/>
                                </w:rPr>
                                <w:t>2</w:t>
                              </w:r>
                              <w:r w:rsidRPr="00236DAD">
                                <w:rPr>
                                  <w:iCs/>
                                </w:rPr>
                                <w:t xml:space="preserve"> vérifient la relation : </w:t>
                              </w:r>
                            </w:p>
                            <w:p w14:paraId="2CD644DB" w14:textId="77777777" w:rsidR="007D12C2" w:rsidRDefault="007D12C2" w:rsidP="007D12C2">
                              <w:pPr>
                                <w:pStyle w:val="Sansinterligne"/>
                                <w:jc w:val="both"/>
                                <w:rPr>
                                  <w:iCs/>
                                </w:rPr>
                              </w:pPr>
                            </w:p>
                            <w:p w14:paraId="331C60D3" w14:textId="1368F9A8" w:rsidR="007D12C2" w:rsidRPr="007D12C2" w:rsidRDefault="007D12C2" w:rsidP="007D12C2">
                              <w:pPr>
                                <w:pStyle w:val="Sansinterligne"/>
                                <w:jc w:val="center"/>
                                <w:rPr>
                                  <w:b/>
                                  <w:bCs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</w:rPr>
                                <w:t>n</w:t>
                              </w:r>
                              <w:r w:rsidRPr="007D12C2">
                                <w:rPr>
                                  <w:b/>
                                  <w:bCs/>
                                  <w:iCs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iCs/>
                                </w:rPr>
                                <w:t xml:space="preserve"> × sin(</w:t>
                              </w:r>
                              <w:r w:rsidRPr="00236DAD">
                                <w:rPr>
                                  <w:b/>
                                  <w:bCs/>
                                  <w:iCs/>
                                </w:rPr>
                                <w:t>i</w:t>
                              </w:r>
                              <w:r w:rsidRPr="00236DAD">
                                <w:rPr>
                                  <w:b/>
                                  <w:bCs/>
                                  <w:iCs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iCs/>
                                </w:rPr>
                                <w:t>)</w:t>
                              </w:r>
                              <w:r w:rsidRPr="00236DAD">
                                <w:rPr>
                                  <w:b/>
                                  <w:bCs/>
                                  <w:iCs/>
                                </w:rPr>
                                <w:t xml:space="preserve"> = </w:t>
                              </w:r>
                              <w:r>
                                <w:rPr>
                                  <w:b/>
                                  <w:bCs/>
                                  <w:iCs/>
                                </w:rPr>
                                <w:t>n</w:t>
                              </w:r>
                              <w:r w:rsidRPr="007D12C2">
                                <w:rPr>
                                  <w:b/>
                                  <w:bCs/>
                                  <w:iCs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iCs/>
                                </w:rPr>
                                <w:t xml:space="preserve"> × sin(</w:t>
                              </w:r>
                              <w:r w:rsidRPr="00236DAD">
                                <w:rPr>
                                  <w:b/>
                                  <w:bCs/>
                                  <w:iCs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iCs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iCs/>
                                </w:rPr>
                                <w:t>)</w:t>
                              </w:r>
                            </w:p>
                            <w:p w14:paraId="62BB3B44" w14:textId="77777777" w:rsidR="007D12C2" w:rsidRPr="00236DAD" w:rsidRDefault="007D12C2" w:rsidP="007D12C2">
                              <w:pPr>
                                <w:pStyle w:val="Sansinterligne"/>
                                <w:jc w:val="both"/>
                                <w:rPr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604" y="914400"/>
                            <a:ext cx="10477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09854" w14:textId="3ABB8C46" w:rsidR="00B67D11" w:rsidRPr="00ED65FC" w:rsidRDefault="00ED65FC" w:rsidP="00B67D11">
                              <w:pPr>
                                <w:pStyle w:val="Sansinterligne"/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ED65FC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indice optique du milieu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70369" y="461726"/>
                            <a:ext cx="1987550" cy="393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Arc 29"/>
                        <wps:cNvSpPr/>
                        <wps:spPr>
                          <a:xfrm>
                            <a:off x="226337" y="443619"/>
                            <a:ext cx="723900" cy="558800"/>
                          </a:xfrm>
                          <a:prstGeom prst="arc">
                            <a:avLst>
                              <a:gd name="adj1" fmla="val 49504"/>
                              <a:gd name="adj2" fmla="val 302186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rc 36"/>
                        <wps:cNvSpPr/>
                        <wps:spPr>
                          <a:xfrm>
                            <a:off x="1667724" y="353085"/>
                            <a:ext cx="1028700" cy="736600"/>
                          </a:xfrm>
                          <a:prstGeom prst="arc">
                            <a:avLst>
                              <a:gd name="adj1" fmla="val 8953415"/>
                              <a:gd name="adj2" fmla="val 1083741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7486" y="914400"/>
                            <a:ext cx="10477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BBBD0" w14:textId="0B47FD66" w:rsidR="00ED65FC" w:rsidRPr="00ED65FC" w:rsidRDefault="00ED65FC" w:rsidP="00ED65FC">
                              <w:pPr>
                                <w:pStyle w:val="Sansinterligne"/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ED65FC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indice optique du milieu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D0803" id="Groupe 6" o:spid="_x0000_s1048" style="position:absolute;left:0;text-align:left;margin-left:.7pt;margin-top:1.35pt;width:246pt;height:110pt;z-index:251877376;mso-position-horizontal-relative:margin" coordsize="31242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">
                <v:shape id="_x0000_s1049" type="#_x0000_t202" style="position:absolute;width:31242;height:1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" filled="f">
                  <v:textbox>
                    <w:txbxContent>
                      <w:p w14:paraId="56A25651" w14:textId="70DE339D" w:rsidR="007D12C2" w:rsidRDefault="007D12C2" w:rsidP="007D12C2">
                        <w:pPr>
                          <w:pStyle w:val="Sansinterligne"/>
                          <w:jc w:val="both"/>
                          <w:rPr>
                            <w:iCs/>
                          </w:rPr>
                        </w:pPr>
                        <w:r w:rsidRPr="00236DAD">
                          <w:rPr>
                            <w:iCs/>
                          </w:rPr>
                          <w:t xml:space="preserve">L’angle d’incidence </w:t>
                        </w:r>
                        <w:r w:rsidRPr="00236DAD">
                          <w:rPr>
                            <w:b/>
                            <w:bCs/>
                            <w:iCs/>
                          </w:rPr>
                          <w:t>i</w:t>
                        </w:r>
                        <w:r w:rsidRPr="00236DAD">
                          <w:rPr>
                            <w:b/>
                            <w:bCs/>
                            <w:iCs/>
                            <w:vertAlign w:val="subscript"/>
                          </w:rPr>
                          <w:t>1</w:t>
                        </w:r>
                        <w:r w:rsidRPr="00236DAD">
                          <w:rPr>
                            <w:iCs/>
                          </w:rPr>
                          <w:t xml:space="preserve"> et l’angle de </w:t>
                        </w:r>
                        <w:r>
                          <w:rPr>
                            <w:iCs/>
                          </w:rPr>
                          <w:t>réfraction</w:t>
                        </w:r>
                        <w:r w:rsidRPr="00236DAD">
                          <w:rPr>
                            <w:iCs/>
                          </w:rPr>
                          <w:t xml:space="preserve"> </w:t>
                        </w:r>
                        <w:r w:rsidRPr="00236DAD">
                          <w:rPr>
                            <w:b/>
                            <w:bCs/>
                            <w:iCs/>
                          </w:rPr>
                          <w:t>i</w:t>
                        </w:r>
                        <w:r>
                          <w:rPr>
                            <w:b/>
                            <w:bCs/>
                            <w:iCs/>
                            <w:vertAlign w:val="subscript"/>
                          </w:rPr>
                          <w:t>2</w:t>
                        </w:r>
                        <w:r w:rsidRPr="00236DAD">
                          <w:rPr>
                            <w:iCs/>
                          </w:rPr>
                          <w:t xml:space="preserve"> vérifient la relation : </w:t>
                        </w:r>
                      </w:p>
                      <w:p w14:paraId="2CD644DB" w14:textId="77777777" w:rsidR="007D12C2" w:rsidRDefault="007D12C2" w:rsidP="007D12C2">
                        <w:pPr>
                          <w:pStyle w:val="Sansinterligne"/>
                          <w:jc w:val="both"/>
                          <w:rPr>
                            <w:iCs/>
                          </w:rPr>
                        </w:pPr>
                      </w:p>
                      <w:p w14:paraId="331C60D3" w14:textId="1368F9A8" w:rsidR="007D12C2" w:rsidRPr="007D12C2" w:rsidRDefault="007D12C2" w:rsidP="007D12C2">
                        <w:pPr>
                          <w:pStyle w:val="Sansinterligne"/>
                          <w:jc w:val="center"/>
                          <w:rPr>
                            <w:b/>
                            <w:bCs/>
                            <w:iCs/>
                          </w:rPr>
                        </w:pPr>
                        <w:r>
                          <w:rPr>
                            <w:b/>
                            <w:bCs/>
                            <w:iCs/>
                          </w:rPr>
                          <w:t>n</w:t>
                        </w:r>
                        <w:r w:rsidRPr="007D12C2">
                          <w:rPr>
                            <w:b/>
                            <w:bCs/>
                            <w:iCs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bCs/>
                            <w:iCs/>
                          </w:rPr>
                          <w:t xml:space="preserve"> × sin(</w:t>
                        </w:r>
                        <w:r w:rsidRPr="00236DAD">
                          <w:rPr>
                            <w:b/>
                            <w:bCs/>
                            <w:iCs/>
                          </w:rPr>
                          <w:t>i</w:t>
                        </w:r>
                        <w:r w:rsidRPr="00236DAD">
                          <w:rPr>
                            <w:b/>
                            <w:bCs/>
                            <w:iCs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bCs/>
                            <w:iCs/>
                          </w:rPr>
                          <w:t>)</w:t>
                        </w:r>
                        <w:r w:rsidRPr="00236DAD">
                          <w:rPr>
                            <w:b/>
                            <w:bCs/>
                            <w:iCs/>
                          </w:rPr>
                          <w:t xml:space="preserve"> = </w:t>
                        </w:r>
                        <w:r>
                          <w:rPr>
                            <w:b/>
                            <w:bCs/>
                            <w:iCs/>
                          </w:rPr>
                          <w:t>n</w:t>
                        </w:r>
                        <w:r w:rsidRPr="007D12C2">
                          <w:rPr>
                            <w:b/>
                            <w:bCs/>
                            <w:iCs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  <w:iCs/>
                          </w:rPr>
                          <w:t xml:space="preserve"> × sin(</w:t>
                        </w:r>
                        <w:r w:rsidRPr="00236DAD">
                          <w:rPr>
                            <w:b/>
                            <w:bCs/>
                            <w:iCs/>
                          </w:rPr>
                          <w:t>i</w:t>
                        </w:r>
                        <w:r>
                          <w:rPr>
                            <w:b/>
                            <w:bCs/>
                            <w:iCs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  <w:iCs/>
                          </w:rPr>
                          <w:t>)</w:t>
                        </w:r>
                      </w:p>
                      <w:p w14:paraId="62BB3B44" w14:textId="77777777" w:rsidR="007D12C2" w:rsidRPr="00236DAD" w:rsidRDefault="007D12C2" w:rsidP="007D12C2">
                        <w:pPr>
                          <w:pStyle w:val="Sansinterligne"/>
                          <w:jc w:val="both"/>
                          <w:rPr>
                            <w:iCs/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2716;top:9144;width:1047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68209854" w14:textId="3ABB8C46" w:rsidR="00B67D11" w:rsidRPr="00ED65FC" w:rsidRDefault="00ED65FC" w:rsidP="00B67D11">
                        <w:pPr>
                          <w:pStyle w:val="Sansinterligne"/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ED65FC">
                          <w:rPr>
                            <w:i/>
                            <w:iCs/>
                            <w:sz w:val="20"/>
                            <w:szCs w:val="20"/>
                          </w:rPr>
                          <w:t>indice optique du milieu 1</w:t>
                        </w:r>
                      </w:p>
                    </w:txbxContent>
                  </v:textbox>
                </v:shape>
                <v:rect id="Rectangle 28" o:spid="_x0000_s1051" style="position:absolute;left:5703;top:4617;width:19876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" filled="f" strokecolor="#c00000" strokeweight="1pt">
                  <v:stroke dashstyle="1 1"/>
                </v:rect>
                <v:shape id="Arc 29" o:spid="_x0000_s1052" style="position:absolute;left:2263;top:4436;width:7239;height:5588;visibility:visible;mso-wrap-style:square;v-text-anchor:middle" coordsize="72390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" path="m723837,284612nsc721579,378060,658939,464446,556931,514795l361950,279400r361887,5212xem723837,284612nfc721579,378060,658939,464446,556931,514795e" filled="f" strokecolor="black [3213]" strokeweight=".5pt">
                  <v:stroke startarrow="block" joinstyle="miter"/>
                  <v:path arrowok="t" o:connecttype="custom" o:connectlocs="723837,284612;556931,514795" o:connectangles="0,0"/>
                </v:shape>
                <v:shape id="Arc 36" o:spid="_x0000_s1053" style="position:absolute;left:16677;top:3530;width:10287;height:7366;visibility:visible;mso-wrap-style:square;v-text-anchor:middle" coordsize="102870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" path="m118904,603812nsc40349,536183,-1808,450656,59,362703r514291,5597l118904,603812xem118904,603812nfc40349,536183,-1808,450656,59,362703e" filled="f" strokecolor="black [3213]" strokeweight=".5pt">
                  <v:stroke endarrow="block" joinstyle="miter"/>
                  <v:path arrowok="t" o:connecttype="custom" o:connectlocs="118904,603812;59,362703" o:connectangles="0,0"/>
                </v:shape>
                <v:shape id="_x0000_s1054" type="#_x0000_t202" style="position:absolute;left:12674;top:9144;width:1047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440BBBD0" w14:textId="0B47FD66" w:rsidR="00ED65FC" w:rsidRPr="00ED65FC" w:rsidRDefault="00ED65FC" w:rsidP="00ED65FC">
                        <w:pPr>
                          <w:pStyle w:val="Sansinterligne"/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ED65FC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indice optique du milieu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BCD200B" w14:textId="2CFA4B41" w:rsidR="00236DAD" w:rsidRDefault="00236DAD" w:rsidP="003F7696">
      <w:pPr>
        <w:pStyle w:val="Sansinterligne"/>
        <w:jc w:val="both"/>
      </w:pPr>
    </w:p>
    <w:p w14:paraId="0723D9B4" w14:textId="78747659" w:rsidR="00236DAD" w:rsidRDefault="00236DAD" w:rsidP="003F7696">
      <w:pPr>
        <w:pStyle w:val="Sansinterligne"/>
        <w:jc w:val="both"/>
      </w:pPr>
    </w:p>
    <w:p w14:paraId="536BEAFC" w14:textId="050E6CBB" w:rsidR="00236DAD" w:rsidRDefault="00236DAD" w:rsidP="003F7696">
      <w:pPr>
        <w:pStyle w:val="Sansinterligne"/>
        <w:jc w:val="both"/>
      </w:pPr>
    </w:p>
    <w:p w14:paraId="4500DFD4" w14:textId="156DF231" w:rsidR="00236DAD" w:rsidRDefault="007401DC" w:rsidP="003F7696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6AA09237" wp14:editId="3164DCED">
                <wp:simplePos x="0" y="0"/>
                <wp:positionH relativeFrom="margin">
                  <wp:posOffset>3013075</wp:posOffset>
                </wp:positionH>
                <wp:positionV relativeFrom="paragraph">
                  <wp:posOffset>78903</wp:posOffset>
                </wp:positionV>
                <wp:extent cx="1605915" cy="269875"/>
                <wp:effectExtent l="0" t="0" r="0" b="0"/>
                <wp:wrapNone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DB7F9" w14:textId="5F56F718" w:rsidR="00D15155" w:rsidRPr="00D15155" w:rsidRDefault="00D15155" w:rsidP="00D1515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1515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ilieu 1 (n</w:t>
                            </w:r>
                            <w:r w:rsidRPr="00D1515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D1515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9237" id="_x0000_s1055" type="#_x0000_t202" style="position:absolute;left:0;text-align:left;margin-left:237.25pt;margin-top:6.2pt;width:126.45pt;height:21.2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" filled="f" stroked="f">
                <v:textbox>
                  <w:txbxContent>
                    <w:p w14:paraId="2B5DB7F9" w14:textId="5F56F718" w:rsidR="00D15155" w:rsidRPr="00D15155" w:rsidRDefault="00D15155" w:rsidP="00D15155">
                      <w:pPr>
                        <w:pStyle w:val="Sansinterligne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D1515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ilieu 1 (n</w:t>
                      </w:r>
                      <w:r w:rsidRPr="00D1515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D1515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DCE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13BA70" wp14:editId="5D09F47F">
                <wp:simplePos x="0" y="0"/>
                <wp:positionH relativeFrom="column">
                  <wp:posOffset>4730943</wp:posOffset>
                </wp:positionH>
                <wp:positionV relativeFrom="paragraph">
                  <wp:posOffset>137105</wp:posOffset>
                </wp:positionV>
                <wp:extent cx="1700530" cy="246490"/>
                <wp:effectExtent l="0" t="0" r="0" b="1270"/>
                <wp:wrapNone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246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92F85" w14:textId="75DF8149" w:rsidR="00B61DCE" w:rsidRPr="00B61DCE" w:rsidRDefault="00B61DCE" w:rsidP="00B61DCE">
                            <w:pPr>
                              <w:pStyle w:val="En-tte"/>
                              <w:jc w:val="center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B61DCE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SURFACE DE SEP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BA70" id="_x0000_s1056" type="#_x0000_t202" style="position:absolute;left:0;text-align:left;margin-left:372.5pt;margin-top:10.8pt;width:133.9pt;height:19.4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" filled="f" stroked="f">
                <v:textbox>
                  <w:txbxContent>
                    <w:p w14:paraId="3D892F85" w14:textId="75DF8149" w:rsidR="00B61DCE" w:rsidRPr="00B61DCE" w:rsidRDefault="00B61DCE" w:rsidP="00B61DCE">
                      <w:pPr>
                        <w:pStyle w:val="En-tte"/>
                        <w:jc w:val="center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B61DCE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SURFACE DE SEPA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84509E4" w14:textId="26C53F50" w:rsidR="00236DAD" w:rsidRPr="00971C5B" w:rsidRDefault="00236DAD" w:rsidP="003F7696">
      <w:pPr>
        <w:pStyle w:val="Sansinterligne"/>
        <w:jc w:val="both"/>
        <w:rPr>
          <w:sz w:val="14"/>
          <w:szCs w:val="14"/>
        </w:rPr>
      </w:pPr>
    </w:p>
    <w:p w14:paraId="27FEBC72" w14:textId="781AA1D9" w:rsidR="007D12C2" w:rsidRPr="00D15155" w:rsidRDefault="007401DC" w:rsidP="007D12C2">
      <w:pPr>
        <w:pStyle w:val="Sansinterligne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6196DEB2" wp14:editId="76465A97">
                <wp:simplePos x="0" y="0"/>
                <wp:positionH relativeFrom="margin">
                  <wp:posOffset>3013075</wp:posOffset>
                </wp:positionH>
                <wp:positionV relativeFrom="paragraph">
                  <wp:posOffset>31278</wp:posOffset>
                </wp:positionV>
                <wp:extent cx="1605915" cy="317500"/>
                <wp:effectExtent l="0" t="0" r="0" b="6350"/>
                <wp:wrapNone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612F2" w14:textId="4D81025D" w:rsidR="00D15155" w:rsidRPr="00D15155" w:rsidRDefault="00D15155" w:rsidP="00D1515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1515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ilieu 2 (n</w:t>
                            </w:r>
                            <w:r w:rsidRPr="00D1515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D1515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DEB2" id="_x0000_s1057" type="#_x0000_t202" style="position:absolute;left:0;text-align:left;margin-left:237.25pt;margin-top:2.45pt;width:126.45pt;height:2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" filled="f" stroked="f">
                <v:textbox>
                  <w:txbxContent>
                    <w:p w14:paraId="017612F2" w14:textId="4D81025D" w:rsidR="00D15155" w:rsidRPr="00D15155" w:rsidRDefault="00D15155" w:rsidP="00D15155">
                      <w:pPr>
                        <w:pStyle w:val="Sansinterligne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D1515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ilieu 2 (n</w:t>
                      </w:r>
                      <w:r w:rsidRPr="00D1515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D1515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036FB" w14:textId="43F9345C" w:rsidR="007D12C2" w:rsidRDefault="00B61DCE" w:rsidP="007D12C2">
      <w:pPr>
        <w:pStyle w:val="Sansinterligne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47B6C0D5" wp14:editId="2B3E1AFB">
                <wp:simplePos x="0" y="0"/>
                <wp:positionH relativeFrom="column">
                  <wp:posOffset>4683235</wp:posOffset>
                </wp:positionH>
                <wp:positionV relativeFrom="paragraph">
                  <wp:posOffset>9663</wp:posOffset>
                </wp:positionV>
                <wp:extent cx="1294142" cy="558351"/>
                <wp:effectExtent l="0" t="0" r="0" b="70485"/>
                <wp:wrapNone/>
                <wp:docPr id="202" name="Groupe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142" cy="558351"/>
                          <a:chOff x="0" y="0"/>
                          <a:chExt cx="1294246" cy="558800"/>
                        </a:xfrm>
                      </wpg:grpSpPr>
                      <wps:wsp>
                        <wps:cNvPr id="2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496" y="111342"/>
                            <a:ext cx="1047750" cy="342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C74BF" w14:textId="122D3A30" w:rsidR="00B61DCE" w:rsidRPr="00ED65FC" w:rsidRDefault="00B61DCE" w:rsidP="00B61DCE">
                              <w:pPr>
                                <w:pStyle w:val="En-tte"/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rayon réfrac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Arc 204"/>
                        <wps:cNvSpPr/>
                        <wps:spPr>
                          <a:xfrm>
                            <a:off x="0" y="0"/>
                            <a:ext cx="723900" cy="558800"/>
                          </a:xfrm>
                          <a:prstGeom prst="arc">
                            <a:avLst>
                              <a:gd name="adj1" fmla="val 784779"/>
                              <a:gd name="adj2" fmla="val 442419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6C0D5" id="Groupe 202" o:spid="_x0000_s1058" style="position:absolute;left:0;text-align:left;margin-left:368.75pt;margin-top:.75pt;width:101.9pt;height:43.95pt;z-index:251912192;mso-width-relative:margin;mso-height-relative:margin" coordsize="12942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">
                <v:shape id="_x0000_s1059" type="#_x0000_t202" style="position:absolute;left:2464;top:1113;width:10478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6E2C74BF" w14:textId="122D3A30" w:rsidR="00B61DCE" w:rsidRPr="00ED65FC" w:rsidRDefault="00B61DCE" w:rsidP="00B61DCE">
                        <w:pPr>
                          <w:pStyle w:val="En-tte"/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rayon réfracté</w:t>
                        </w:r>
                      </w:p>
                    </w:txbxContent>
                  </v:textbox>
                </v:shape>
                <v:shape id="Arc 204" o:spid="_x0000_s1060" style="position:absolute;width:7239;height:5588;visibility:visible;mso-wrap-style:square;v-text-anchor:middle" coordsize="72390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" path="m708542,359925nsc670910,456442,568851,529831,441468,551974l361950,279400r346592,80525xem708542,359925nfc670910,456442,568851,529831,441468,551974e" filled="f" strokecolor="black [3213]" strokeweight=".5pt">
                  <v:stroke endarrow="block" joinstyle="miter"/>
                  <v:path arrowok="t" o:connecttype="custom" o:connectlocs="708542,359925;441468,551974" o:connectangles="0,0"/>
                </v:shape>
              </v:group>
            </w:pict>
          </mc:Fallback>
        </mc:AlternateContent>
      </w:r>
    </w:p>
    <w:p w14:paraId="219A25A9" w14:textId="3F5D52D7" w:rsidR="007D12C2" w:rsidRDefault="007D12C2" w:rsidP="007D12C2">
      <w:pPr>
        <w:pStyle w:val="Sansinterligne"/>
        <w:jc w:val="both"/>
      </w:pPr>
    </w:p>
    <w:p w14:paraId="31A37C38" w14:textId="540998E2" w:rsidR="007D12C2" w:rsidRDefault="007D12C2" w:rsidP="007D12C2">
      <w:pPr>
        <w:pStyle w:val="Sansinterligne"/>
        <w:jc w:val="both"/>
      </w:pPr>
    </w:p>
    <w:p w14:paraId="67E1302E" w14:textId="24F44302" w:rsidR="007D12C2" w:rsidRDefault="007D12C2" w:rsidP="007D12C2">
      <w:pPr>
        <w:pStyle w:val="Sansinterligne"/>
        <w:jc w:val="both"/>
      </w:pPr>
    </w:p>
    <w:p w14:paraId="45024B9F" w14:textId="5E80505D" w:rsidR="007D12C2" w:rsidRDefault="007D12C2" w:rsidP="007D12C2">
      <w:pPr>
        <w:pStyle w:val="Sansinterligne"/>
        <w:jc w:val="both"/>
      </w:pPr>
    </w:p>
    <w:p w14:paraId="19C2062C" w14:textId="5E390426" w:rsidR="002E731A" w:rsidRDefault="002E731A" w:rsidP="002E731A">
      <w:pPr>
        <w:pStyle w:val="Sansinterligne"/>
      </w:pPr>
    </w:p>
    <w:p w14:paraId="71315536" w14:textId="477ECA02" w:rsidR="00CB7B86" w:rsidRDefault="00CB7B86" w:rsidP="002E731A">
      <w:pPr>
        <w:pStyle w:val="Sansinterligne"/>
      </w:pPr>
    </w:p>
    <w:p w14:paraId="66189A06" w14:textId="6EFDC471" w:rsidR="00CB7B86" w:rsidRDefault="00CB7B86" w:rsidP="00CB7B86">
      <w:pPr>
        <w:pStyle w:val="Sansinterligne"/>
        <w:jc w:val="center"/>
      </w:pPr>
      <w:r>
        <w:t>*****</w:t>
      </w:r>
    </w:p>
    <w:p w14:paraId="60940381" w14:textId="390EB133" w:rsidR="00555B2D" w:rsidRDefault="00555B2D" w:rsidP="00555B2D">
      <w:pPr>
        <w:pStyle w:val="Sansinterligne"/>
      </w:pPr>
    </w:p>
    <w:p w14:paraId="3CEE43AF" w14:textId="0EA469D7" w:rsidR="00555B2D" w:rsidRPr="0079397C" w:rsidRDefault="00555B2D" w:rsidP="00CB7B86">
      <w:pPr>
        <w:pStyle w:val="Sansinterligne"/>
        <w:jc w:val="both"/>
        <w:rPr>
          <w:b/>
          <w:bCs/>
          <w:color w:val="2E74B5" w:themeColor="accent1" w:themeShade="BF"/>
          <w:u w:val="single"/>
        </w:rPr>
      </w:pPr>
      <w:r w:rsidRPr="0079397C">
        <w:rPr>
          <w:b/>
          <w:bCs/>
          <w:color w:val="2E74B5" w:themeColor="accent1" w:themeShade="BF"/>
          <w:u w:val="single"/>
        </w:rPr>
        <w:t>Si je cherche un angle (angle d’incidence i</w:t>
      </w:r>
      <w:r w:rsidRPr="0079397C">
        <w:rPr>
          <w:b/>
          <w:bCs/>
          <w:color w:val="2E74B5" w:themeColor="accent1" w:themeShade="BF"/>
          <w:u w:val="single"/>
          <w:vertAlign w:val="subscript"/>
        </w:rPr>
        <w:t>1</w:t>
      </w:r>
      <w:r w:rsidRPr="0079397C">
        <w:rPr>
          <w:b/>
          <w:bCs/>
          <w:color w:val="2E74B5" w:themeColor="accent1" w:themeShade="BF"/>
          <w:u w:val="single"/>
        </w:rPr>
        <w:t xml:space="preserve"> ou angle de réfraction i</w:t>
      </w:r>
      <w:r w:rsidRPr="0079397C">
        <w:rPr>
          <w:b/>
          <w:bCs/>
          <w:color w:val="2E74B5" w:themeColor="accent1" w:themeShade="BF"/>
          <w:u w:val="single"/>
          <w:vertAlign w:val="subscript"/>
        </w:rPr>
        <w:t>2</w:t>
      </w:r>
      <w:r w:rsidRPr="0079397C">
        <w:rPr>
          <w:b/>
          <w:bCs/>
          <w:color w:val="2E74B5" w:themeColor="accent1" w:themeShade="BF"/>
          <w:u w:val="single"/>
        </w:rPr>
        <w:t>)</w:t>
      </w:r>
      <w:r w:rsidRPr="0079397C">
        <w:rPr>
          <w:b/>
          <w:bCs/>
          <w:color w:val="2E74B5" w:themeColor="accent1" w:themeShade="BF"/>
        </w:rPr>
        <w:t> :</w:t>
      </w:r>
    </w:p>
    <w:p w14:paraId="1D6C0697" w14:textId="54459523" w:rsidR="00555B2D" w:rsidRDefault="00555B2D" w:rsidP="00555B2D">
      <w:pPr>
        <w:pStyle w:val="Sansinterligne"/>
      </w:pPr>
    </w:p>
    <w:p w14:paraId="0C774818" w14:textId="5B741DF0" w:rsidR="00555B2D" w:rsidRDefault="00555B2D" w:rsidP="00CB7B86">
      <w:pPr>
        <w:pStyle w:val="Sansinterligne"/>
        <w:numPr>
          <w:ilvl w:val="0"/>
          <w:numId w:val="24"/>
        </w:numPr>
        <w:jc w:val="both"/>
      </w:pPr>
      <w:r>
        <w:t>J’</w:t>
      </w:r>
      <w:r w:rsidRPr="0079397C">
        <w:rPr>
          <w:b/>
          <w:bCs/>
        </w:rPr>
        <w:t>isole</w:t>
      </w:r>
      <w:r>
        <w:t xml:space="preserve"> dans l’équation le </w:t>
      </w:r>
      <w:r w:rsidRPr="0079397C">
        <w:rPr>
          <w:b/>
          <w:bCs/>
        </w:rPr>
        <w:t>sinus</w:t>
      </w:r>
      <w:r>
        <w:t xml:space="preserve"> de cet angle.</w:t>
      </w:r>
    </w:p>
    <w:p w14:paraId="50CEC8EB" w14:textId="29F9F54E" w:rsidR="00555B2D" w:rsidRDefault="00555B2D" w:rsidP="00555B2D">
      <w:pPr>
        <w:pStyle w:val="Sansinterligne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51142D17" wp14:editId="27A0B695">
                <wp:simplePos x="0" y="0"/>
                <wp:positionH relativeFrom="column">
                  <wp:posOffset>855508</wp:posOffset>
                </wp:positionH>
                <wp:positionV relativeFrom="paragraph">
                  <wp:posOffset>122555</wp:posOffset>
                </wp:positionV>
                <wp:extent cx="2477135" cy="897255"/>
                <wp:effectExtent l="0" t="0" r="0" b="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135" cy="897255"/>
                          <a:chOff x="0" y="0"/>
                          <a:chExt cx="2477135" cy="897255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713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A2EDB" w14:textId="23A30A5E" w:rsidR="00555B2D" w:rsidRDefault="00555B2D" w:rsidP="00555B2D">
                              <w:pPr>
                                <w:pStyle w:val="Sansinterligne"/>
                              </w:pPr>
                              <w:r>
                                <w:tab/>
                                <w:t xml:space="preserve">   n</w:t>
                              </w:r>
                              <w:r w:rsidRPr="00555B2D"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×</w:t>
                              </w:r>
                              <w:r>
                                <w:t xml:space="preserve"> sin(i</w:t>
                              </w:r>
                              <w:r w:rsidRPr="00555B2D"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)</w:t>
                              </w:r>
                            </w:p>
                            <w:p w14:paraId="5B482DE5" w14:textId="4EDFA601" w:rsidR="00555B2D" w:rsidRPr="00555B2D" w:rsidRDefault="00555B2D" w:rsidP="00555B2D">
                              <w:pPr>
                                <w:pStyle w:val="Sansinterligne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t>sin(i</w:t>
                              </w:r>
                              <w:r w:rsidRPr="00555B2D"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 xml:space="preserve">) = </w:t>
                              </w:r>
                              <w:r>
                                <w:tab/>
                              </w:r>
                            </w:p>
                            <w:p w14:paraId="21AEA0EB" w14:textId="4909A01C" w:rsidR="00555B2D" w:rsidRDefault="00555B2D" w:rsidP="00555B2D">
                              <w:pPr>
                                <w:pStyle w:val="Sansinterligne"/>
                              </w:pPr>
                              <w:r>
                                <w:tab/>
                                <w:t xml:space="preserve">          n</w:t>
                              </w:r>
                              <w:r w:rsidRPr="00555B2D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  <w:p w14:paraId="778680E9" w14:textId="2F286470" w:rsidR="00555B2D" w:rsidRDefault="00555B2D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Connecteur droit 17"/>
                        <wps:cNvCnPr/>
                        <wps:spPr>
                          <a:xfrm>
                            <a:off x="633743" y="307818"/>
                            <a:ext cx="612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142D17" id="Groupe 18" o:spid="_x0000_s1061" style="position:absolute;left:0;text-align:left;margin-left:67.35pt;margin-top:9.65pt;width:195.05pt;height:70.65pt;z-index:251923456" coordsize="24771,8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">
                <v:shape id="_x0000_s1062" type="#_x0000_t202" style="position:absolute;width:24771;height:8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361A2EDB" w14:textId="23A30A5E" w:rsidR="00555B2D" w:rsidRDefault="00555B2D" w:rsidP="00555B2D">
                        <w:pPr>
                          <w:pStyle w:val="Sansinterligne"/>
                        </w:pPr>
                        <w:r>
                          <w:tab/>
                          <w:t xml:space="preserve">   n</w:t>
                        </w:r>
                        <w:r w:rsidRPr="00555B2D">
                          <w:rPr>
                            <w:vertAlign w:val="subscript"/>
                          </w:rPr>
                          <w:t>2</w:t>
                        </w:r>
                        <w: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×</w:t>
                        </w:r>
                        <w:r>
                          <w:t xml:space="preserve"> sin(i</w:t>
                        </w:r>
                        <w:r w:rsidRPr="00555B2D">
                          <w:rPr>
                            <w:vertAlign w:val="subscript"/>
                          </w:rPr>
                          <w:t>2</w:t>
                        </w:r>
                        <w:r>
                          <w:t>)</w:t>
                        </w:r>
                      </w:p>
                      <w:p w14:paraId="5B482DE5" w14:textId="4EDFA601" w:rsidR="00555B2D" w:rsidRPr="00555B2D" w:rsidRDefault="00555B2D" w:rsidP="00555B2D">
                        <w:pPr>
                          <w:pStyle w:val="Sansinterligne"/>
                          <w:rPr>
                            <w:sz w:val="14"/>
                            <w:szCs w:val="14"/>
                          </w:rPr>
                        </w:pPr>
                        <w:r>
                          <w:t>sin(i</w:t>
                        </w:r>
                        <w:r w:rsidRPr="00555B2D"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) = </w:t>
                        </w:r>
                        <w:r>
                          <w:tab/>
                        </w:r>
                      </w:p>
                      <w:p w14:paraId="21AEA0EB" w14:textId="4909A01C" w:rsidR="00555B2D" w:rsidRDefault="00555B2D" w:rsidP="00555B2D">
                        <w:pPr>
                          <w:pStyle w:val="Sansinterligne"/>
                        </w:pPr>
                        <w:r>
                          <w:tab/>
                          <w:t xml:space="preserve">          n</w:t>
                        </w:r>
                        <w:r w:rsidRPr="00555B2D">
                          <w:rPr>
                            <w:vertAlign w:val="subscript"/>
                          </w:rPr>
                          <w:t>1</w:t>
                        </w:r>
                      </w:p>
                      <w:p w14:paraId="778680E9" w14:textId="2F286470" w:rsidR="00555B2D" w:rsidRDefault="00555B2D"/>
                    </w:txbxContent>
                  </v:textbox>
                </v:shape>
                <v:line id="Connecteur droit 17" o:spid="_x0000_s1063" style="position:absolute;visibility:visible;mso-wrap-style:square" from="6337,3078" to="12457,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5A09133E" w14:textId="4AAE25AD" w:rsidR="00555B2D" w:rsidRDefault="00555B2D" w:rsidP="00555B2D">
      <w:pPr>
        <w:pStyle w:val="Sansinterligne"/>
      </w:pPr>
    </w:p>
    <w:p w14:paraId="50F606C7" w14:textId="22F99F28" w:rsidR="00555B2D" w:rsidRDefault="00555B2D" w:rsidP="00555B2D">
      <w:pPr>
        <w:pStyle w:val="Sansinterligne"/>
        <w:numPr>
          <w:ilvl w:val="0"/>
          <w:numId w:val="25"/>
        </w:numPr>
      </w:pPr>
      <w:r>
        <w:t>Pour i</w:t>
      </w:r>
      <w:r w:rsidRPr="00555B2D">
        <w:rPr>
          <w:vertAlign w:val="subscript"/>
        </w:rPr>
        <w:t>1</w:t>
      </w:r>
      <w:r>
        <w:t xml:space="preserve"> : </w:t>
      </w:r>
    </w:p>
    <w:p w14:paraId="7EBE447C" w14:textId="52D07A88" w:rsidR="00555B2D" w:rsidRDefault="008E3021" w:rsidP="00555B2D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23FC92B0" wp14:editId="4F6643D9">
                <wp:simplePos x="0" y="0"/>
                <wp:positionH relativeFrom="column">
                  <wp:posOffset>853277</wp:posOffset>
                </wp:positionH>
                <wp:positionV relativeFrom="paragraph">
                  <wp:posOffset>112395</wp:posOffset>
                </wp:positionV>
                <wp:extent cx="2477135" cy="897255"/>
                <wp:effectExtent l="0" t="0" r="0" b="635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135" cy="897255"/>
                          <a:chOff x="0" y="0"/>
                          <a:chExt cx="2477135" cy="897255"/>
                        </a:xfrm>
                      </wpg:grpSpPr>
                      <wps:wsp>
                        <wps:cNvPr id="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713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15FAB" w14:textId="6BAA5505" w:rsidR="008E3021" w:rsidRDefault="008E3021" w:rsidP="008E3021">
                              <w:pPr>
                                <w:pStyle w:val="Sansinterligne"/>
                              </w:pPr>
                              <w:r>
                                <w:tab/>
                                <w:t xml:space="preserve">   n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×</w:t>
                              </w:r>
                              <w:r>
                                <w:t xml:space="preserve"> sin(i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>)</w:t>
                              </w:r>
                            </w:p>
                            <w:p w14:paraId="67C02532" w14:textId="3E2C2589" w:rsidR="008E3021" w:rsidRPr="00555B2D" w:rsidRDefault="008E3021" w:rsidP="008E3021">
                              <w:pPr>
                                <w:pStyle w:val="Sansinterligne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t>sin(i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) = </w:t>
                              </w:r>
                              <w:r>
                                <w:tab/>
                              </w:r>
                            </w:p>
                            <w:p w14:paraId="515FD597" w14:textId="2CD67C54" w:rsidR="008E3021" w:rsidRDefault="008E3021" w:rsidP="008E3021">
                              <w:pPr>
                                <w:pStyle w:val="Sansinterligne"/>
                              </w:pPr>
                              <w:r>
                                <w:tab/>
                                <w:t xml:space="preserve">          n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  <w:p w14:paraId="6491E74E" w14:textId="77777777" w:rsidR="008E3021" w:rsidRDefault="008E3021" w:rsidP="008E3021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7" name="Connecteur droit 57"/>
                        <wps:cNvCnPr/>
                        <wps:spPr>
                          <a:xfrm>
                            <a:off x="633743" y="307818"/>
                            <a:ext cx="612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C92B0" id="Groupe 19" o:spid="_x0000_s1064" style="position:absolute;margin-left:67.2pt;margin-top:8.85pt;width:195.05pt;height:70.65pt;z-index:251925504;mso-height-relative:margin" coordsize="24771,8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">
                <v:shape id="_x0000_s1065" type="#_x0000_t202" style="position:absolute;width:24771;height:8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14:paraId="78015FAB" w14:textId="6BAA5505" w:rsidR="008E3021" w:rsidRDefault="008E3021" w:rsidP="008E3021">
                        <w:pPr>
                          <w:pStyle w:val="Sansinterligne"/>
                        </w:pPr>
                        <w:r>
                          <w:tab/>
                          <w:t xml:space="preserve">   n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×</w:t>
                        </w:r>
                        <w:r>
                          <w:t xml:space="preserve"> sin(i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>)</w:t>
                        </w:r>
                      </w:p>
                      <w:p w14:paraId="67C02532" w14:textId="3E2C2589" w:rsidR="008E3021" w:rsidRPr="00555B2D" w:rsidRDefault="008E3021" w:rsidP="008E3021">
                        <w:pPr>
                          <w:pStyle w:val="Sansinterligne"/>
                          <w:rPr>
                            <w:sz w:val="14"/>
                            <w:szCs w:val="14"/>
                          </w:rPr>
                        </w:pPr>
                        <w:r>
                          <w:t>sin(i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 xml:space="preserve">) = </w:t>
                        </w:r>
                        <w:r>
                          <w:tab/>
                        </w:r>
                      </w:p>
                      <w:p w14:paraId="515FD597" w14:textId="2CD67C54" w:rsidR="008E3021" w:rsidRDefault="008E3021" w:rsidP="008E3021">
                        <w:pPr>
                          <w:pStyle w:val="Sansinterligne"/>
                        </w:pPr>
                        <w:r>
                          <w:tab/>
                          <w:t xml:space="preserve">          n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  <w:p w14:paraId="6491E74E" w14:textId="77777777" w:rsidR="008E3021" w:rsidRDefault="008E3021" w:rsidP="008E3021"/>
                    </w:txbxContent>
                  </v:textbox>
                </v:shape>
                <v:line id="Connecteur droit 57" o:spid="_x0000_s1066" style="position:absolute;visibility:visible;mso-wrap-style:square" from="6337,3078" to="12457,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4H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AIQl4H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40C6A69F" w14:textId="78EFDF0D" w:rsidR="00555B2D" w:rsidRDefault="00555B2D" w:rsidP="00555B2D">
      <w:pPr>
        <w:pStyle w:val="Sansinterligne"/>
      </w:pPr>
    </w:p>
    <w:p w14:paraId="499C5E3E" w14:textId="5CE27A36" w:rsidR="00555B2D" w:rsidRDefault="008E3021" w:rsidP="008E3021">
      <w:pPr>
        <w:pStyle w:val="Sansinterligne"/>
        <w:numPr>
          <w:ilvl w:val="0"/>
          <w:numId w:val="25"/>
        </w:numPr>
      </w:pPr>
      <w:r>
        <w:t>Pour i</w:t>
      </w:r>
      <w:r>
        <w:rPr>
          <w:vertAlign w:val="subscript"/>
        </w:rPr>
        <w:t>2</w:t>
      </w:r>
      <w:r>
        <w:t xml:space="preserve"> :  </w:t>
      </w:r>
    </w:p>
    <w:p w14:paraId="1CFCA8B0" w14:textId="2145B61F" w:rsidR="00555B2D" w:rsidRDefault="00555B2D" w:rsidP="00555B2D">
      <w:pPr>
        <w:pStyle w:val="Sansinterligne"/>
      </w:pPr>
    </w:p>
    <w:p w14:paraId="0A689862" w14:textId="77777777" w:rsidR="008E3021" w:rsidRDefault="008E3021" w:rsidP="00555B2D">
      <w:pPr>
        <w:pStyle w:val="Sansinterligne"/>
      </w:pPr>
    </w:p>
    <w:p w14:paraId="6BDB3163" w14:textId="0A530334" w:rsidR="00555B2D" w:rsidRDefault="008E3021" w:rsidP="00CB7B86">
      <w:pPr>
        <w:pStyle w:val="Sansinterligne"/>
        <w:numPr>
          <w:ilvl w:val="0"/>
          <w:numId w:val="24"/>
        </w:numPr>
        <w:jc w:val="both"/>
      </w:pPr>
      <w:r>
        <w:t xml:space="preserve">Je </w:t>
      </w:r>
      <w:r w:rsidRPr="0079397C">
        <w:rPr>
          <w:b/>
          <w:bCs/>
        </w:rPr>
        <w:t>calcule</w:t>
      </w:r>
      <w:r>
        <w:t xml:space="preserve"> sin(i</w:t>
      </w:r>
      <w:r>
        <w:rPr>
          <w:vertAlign w:val="subscript"/>
        </w:rPr>
        <w:t>1</w:t>
      </w:r>
      <w:r>
        <w:t>) ou sin(</w:t>
      </w:r>
      <w:r w:rsidR="007401DC">
        <w:t>i</w:t>
      </w:r>
      <w:r>
        <w:rPr>
          <w:vertAlign w:val="subscript"/>
        </w:rPr>
        <w:t>2</w:t>
      </w:r>
      <w:r>
        <w:t>) avec les valeurs de l’énoncé.</w:t>
      </w:r>
    </w:p>
    <w:p w14:paraId="0ADAEE4F" w14:textId="0BF509C5" w:rsidR="0079397C" w:rsidRDefault="0079397C" w:rsidP="0079397C">
      <w:pPr>
        <w:pStyle w:val="Sansinterligne"/>
        <w:ind w:left="360"/>
      </w:pPr>
    </w:p>
    <w:p w14:paraId="52847F77" w14:textId="261E1D8B" w:rsidR="0079397C" w:rsidRDefault="0079397C" w:rsidP="00CB7B86">
      <w:pPr>
        <w:pStyle w:val="Sansinterligne"/>
        <w:numPr>
          <w:ilvl w:val="0"/>
          <w:numId w:val="24"/>
        </w:numPr>
        <w:jc w:val="both"/>
      </w:pPr>
      <w:r>
        <w:t xml:space="preserve">J’applique au résultat la </w:t>
      </w:r>
      <w:r w:rsidRPr="0079397C">
        <w:rPr>
          <w:b/>
          <w:bCs/>
        </w:rPr>
        <w:t>fonction</w:t>
      </w:r>
      <w:r>
        <w:t xml:space="preserve"> </w:t>
      </w:r>
      <w:r w:rsidRPr="0079397C">
        <w:rPr>
          <w:b/>
          <w:bCs/>
        </w:rPr>
        <w:t>sin</w:t>
      </w:r>
      <w:r w:rsidRPr="0079397C">
        <w:rPr>
          <w:b/>
          <w:bCs/>
          <w:vertAlign w:val="superscript"/>
        </w:rPr>
        <w:t>-1</w:t>
      </w:r>
      <w:r>
        <w:t xml:space="preserve"> (ou arcsin selon les calculatrices) sur ma calculatrice afin d’obtenir i</w:t>
      </w:r>
      <w:r w:rsidRPr="0079397C">
        <w:rPr>
          <w:vertAlign w:val="subscript"/>
        </w:rPr>
        <w:t>1</w:t>
      </w:r>
      <w:r>
        <w:t xml:space="preserve"> ou i</w:t>
      </w:r>
      <w:r w:rsidRPr="0079397C">
        <w:rPr>
          <w:vertAlign w:val="subscript"/>
        </w:rPr>
        <w:t>2</w:t>
      </w:r>
      <w:r>
        <w:t>.</w:t>
      </w:r>
    </w:p>
    <w:p w14:paraId="19E9EB48" w14:textId="77777777" w:rsidR="00CB7B86" w:rsidRPr="00CB7B86" w:rsidRDefault="00CB7B86" w:rsidP="00555B2D">
      <w:pPr>
        <w:pStyle w:val="Sansinterligne"/>
        <w:rPr>
          <w:sz w:val="28"/>
          <w:szCs w:val="28"/>
        </w:rPr>
      </w:pPr>
    </w:p>
    <w:p w14:paraId="30646B52" w14:textId="337BF785" w:rsidR="00CB7B86" w:rsidRDefault="00CB7B86" w:rsidP="00CB7B86">
      <w:pPr>
        <w:pStyle w:val="Sansinterligne"/>
        <w:jc w:val="both"/>
        <w:rPr>
          <w:rFonts w:eastAsiaTheme="minorEastAsia"/>
          <w:iCs/>
        </w:rPr>
      </w:pPr>
      <w:r>
        <w:rPr>
          <w:rFonts w:eastAsiaTheme="minorEastAsia"/>
          <w:iCs/>
          <w:u w:val="single"/>
        </w:rPr>
        <w:t>Pour s’entrainer</w:t>
      </w:r>
      <w:r>
        <w:rPr>
          <w:rFonts w:eastAsiaTheme="minorEastAsia"/>
          <w:iCs/>
        </w:rPr>
        <w:t xml:space="preserve"> : Un rayon lumineux qui se propage dans l’air arrive à la surface de séparation air-verre avec un angle d’incidence i</w:t>
      </w:r>
      <w:r w:rsidRPr="002C1F50">
        <w:rPr>
          <w:rFonts w:eastAsiaTheme="minorEastAsia"/>
          <w:iCs/>
          <w:vertAlign w:val="subscript"/>
        </w:rPr>
        <w:t>1</w:t>
      </w:r>
      <w:r>
        <w:rPr>
          <w:rFonts w:eastAsiaTheme="minorEastAsia"/>
          <w:iCs/>
        </w:rPr>
        <w:t xml:space="preserve"> = 50° par rapport à la normale.</w:t>
      </w:r>
    </w:p>
    <w:p w14:paraId="177607BA" w14:textId="77777777" w:rsidR="00CB7B86" w:rsidRPr="002C1F50" w:rsidRDefault="00CB7B86" w:rsidP="00CB7B86">
      <w:pPr>
        <w:pStyle w:val="Sansinterligne"/>
        <w:jc w:val="both"/>
        <w:rPr>
          <w:rFonts w:eastAsiaTheme="minorEastAsia"/>
          <w:iCs/>
          <w:sz w:val="8"/>
          <w:szCs w:val="8"/>
        </w:rPr>
      </w:pPr>
    </w:p>
    <w:p w14:paraId="2613235E" w14:textId="72545731" w:rsidR="00CB7B86" w:rsidRDefault="00CB7B86" w:rsidP="00CB7B86">
      <w:pPr>
        <w:pStyle w:val="Sansinterligne"/>
        <w:jc w:val="both"/>
        <w:rPr>
          <w:rFonts w:eastAsiaTheme="minorEastAsia"/>
          <w:iCs/>
        </w:rPr>
      </w:pPr>
      <w:r w:rsidRPr="002C1F50">
        <w:rPr>
          <w:rFonts w:eastAsiaTheme="minorEastAsia"/>
          <w:i/>
          <w:u w:val="single"/>
        </w:rPr>
        <w:t>Données</w:t>
      </w:r>
      <w:r>
        <w:rPr>
          <w:rFonts w:eastAsiaTheme="minorEastAsia"/>
          <w:iCs/>
        </w:rPr>
        <w:t> : n</w:t>
      </w:r>
      <w:r w:rsidRPr="002C1F50">
        <w:rPr>
          <w:rFonts w:eastAsiaTheme="minorEastAsia"/>
          <w:iCs/>
          <w:vertAlign w:val="subscript"/>
        </w:rPr>
        <w:t>air</w:t>
      </w:r>
      <w:r>
        <w:rPr>
          <w:rFonts w:eastAsiaTheme="minorEastAsia"/>
          <w:iCs/>
        </w:rPr>
        <w:t xml:space="preserve"> = 1,00 – n</w:t>
      </w:r>
      <w:r>
        <w:rPr>
          <w:rFonts w:eastAsiaTheme="minorEastAsia"/>
          <w:iCs/>
          <w:vertAlign w:val="subscript"/>
        </w:rPr>
        <w:t>verre</w:t>
      </w:r>
      <w:r>
        <w:rPr>
          <w:rFonts w:eastAsiaTheme="minorEastAsia"/>
          <w:iCs/>
        </w:rPr>
        <w:t xml:space="preserve"> = 1,48</w:t>
      </w:r>
    </w:p>
    <w:p w14:paraId="47409AD9" w14:textId="77777777" w:rsidR="00CB7B86" w:rsidRPr="00CB7B86" w:rsidRDefault="00CB7B86" w:rsidP="00CB7B86">
      <w:pPr>
        <w:pStyle w:val="Sansinterligne"/>
        <w:jc w:val="both"/>
        <w:rPr>
          <w:rFonts w:eastAsiaTheme="minorEastAsia"/>
          <w:iCs/>
        </w:rPr>
      </w:pPr>
    </w:p>
    <w:p w14:paraId="14815E89" w14:textId="77777777" w:rsidR="00CB7B86" w:rsidRPr="00CB7B86" w:rsidRDefault="00CB7B86" w:rsidP="00CB7B86">
      <w:pPr>
        <w:pStyle w:val="Sansinterligne"/>
        <w:jc w:val="both"/>
        <w:rPr>
          <w:rFonts w:eastAsiaTheme="minorEastAsia"/>
          <w:b/>
          <w:bCs/>
          <w:iCs/>
        </w:rPr>
      </w:pPr>
      <w:r w:rsidRPr="00CB7B86">
        <w:rPr>
          <w:rFonts w:eastAsiaTheme="minorEastAsia"/>
          <w:b/>
          <w:bCs/>
          <w:iCs/>
        </w:rPr>
        <w:t>Calculer la valeur de l’angle de réfraction i</w:t>
      </w:r>
      <w:r w:rsidRPr="00CB7B86">
        <w:rPr>
          <w:rFonts w:eastAsiaTheme="minorEastAsia"/>
          <w:b/>
          <w:bCs/>
          <w:iCs/>
          <w:vertAlign w:val="subscript"/>
        </w:rPr>
        <w:t>2.</w:t>
      </w:r>
    </w:p>
    <w:p w14:paraId="2A92F8BF" w14:textId="007F558B" w:rsidR="00CB7B86" w:rsidRDefault="00CB7B86" w:rsidP="00555B2D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5573B10" wp14:editId="2C87E987">
                <wp:simplePos x="0" y="0"/>
                <wp:positionH relativeFrom="margin">
                  <wp:align>right</wp:align>
                </wp:positionH>
                <wp:positionV relativeFrom="paragraph">
                  <wp:posOffset>153852</wp:posOffset>
                </wp:positionV>
                <wp:extent cx="6174464" cy="1638678"/>
                <wp:effectExtent l="0" t="0" r="17145" b="19050"/>
                <wp:wrapNone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464" cy="16386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AB219" w14:textId="77777777" w:rsidR="00CB7B86" w:rsidRPr="00236DAD" w:rsidRDefault="00CB7B86" w:rsidP="00CB7B86">
                            <w:pPr>
                              <w:pStyle w:val="Sansinterligne"/>
                              <w:jc w:val="both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3B10" id="_x0000_s1067" type="#_x0000_t202" style="position:absolute;margin-left:435pt;margin-top:12.1pt;width:486.2pt;height:129.05pt;z-index:251930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" filled="f">
                <v:textbox>
                  <w:txbxContent>
                    <w:p w14:paraId="0D9AB219" w14:textId="77777777" w:rsidR="00CB7B86" w:rsidRPr="00236DAD" w:rsidRDefault="00CB7B86" w:rsidP="00CB7B86">
                      <w:pPr>
                        <w:pStyle w:val="Sansinterligne"/>
                        <w:jc w:val="both"/>
                        <w:rPr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FFEF3" w14:textId="28A1F2A1" w:rsidR="00CB7B86" w:rsidRDefault="00CB7B86" w:rsidP="00555B2D">
      <w:pPr>
        <w:pStyle w:val="Sansinterligne"/>
      </w:pPr>
    </w:p>
    <w:p w14:paraId="67E5DFD4" w14:textId="78C8C3F2" w:rsidR="00CB7B86" w:rsidRDefault="00CB7B86" w:rsidP="00555B2D">
      <w:pPr>
        <w:pStyle w:val="Sansinterligne"/>
      </w:pPr>
    </w:p>
    <w:p w14:paraId="49120563" w14:textId="575D79E8" w:rsidR="00CB7B86" w:rsidRDefault="00CB7B86" w:rsidP="00555B2D">
      <w:pPr>
        <w:pStyle w:val="Sansinterligne"/>
      </w:pPr>
    </w:p>
    <w:p w14:paraId="1EDC8389" w14:textId="0CAEE641" w:rsidR="00CB7B86" w:rsidRDefault="00CB7B86" w:rsidP="00555B2D">
      <w:pPr>
        <w:pStyle w:val="Sansinterligne"/>
      </w:pPr>
    </w:p>
    <w:p w14:paraId="2CC40A08" w14:textId="77C19425" w:rsidR="00CB7B86" w:rsidRDefault="00CB7B86" w:rsidP="00555B2D">
      <w:pPr>
        <w:pStyle w:val="Sansinterligne"/>
      </w:pPr>
    </w:p>
    <w:p w14:paraId="585D34F8" w14:textId="64E6ACC8" w:rsidR="00CB7B86" w:rsidRDefault="00CB7B86" w:rsidP="00555B2D">
      <w:pPr>
        <w:pStyle w:val="Sansinterligne"/>
      </w:pPr>
    </w:p>
    <w:p w14:paraId="66178538" w14:textId="2F5E9388" w:rsidR="00CB7B86" w:rsidRDefault="00CB7B86" w:rsidP="00555B2D">
      <w:pPr>
        <w:pStyle w:val="Sansinterligne"/>
      </w:pPr>
    </w:p>
    <w:p w14:paraId="5A4E883E" w14:textId="77777777" w:rsidR="00CB7B86" w:rsidRDefault="00CB7B86" w:rsidP="00555B2D">
      <w:pPr>
        <w:pStyle w:val="Sansinterligne"/>
      </w:pPr>
    </w:p>
    <w:p w14:paraId="54DDDB75" w14:textId="77777777" w:rsidR="00CB7B86" w:rsidRDefault="00CB7B86" w:rsidP="00555B2D">
      <w:pPr>
        <w:pStyle w:val="Sansinterligne"/>
      </w:pPr>
    </w:p>
    <w:p w14:paraId="5F3BC93F" w14:textId="6A65F0D0" w:rsidR="0079397C" w:rsidRPr="0079397C" w:rsidRDefault="0079397C" w:rsidP="00CB7B86">
      <w:pPr>
        <w:pStyle w:val="Sansinterligne"/>
        <w:jc w:val="both"/>
        <w:rPr>
          <w:b/>
          <w:bCs/>
          <w:color w:val="2E74B5" w:themeColor="accent1" w:themeShade="BF"/>
          <w:u w:val="single"/>
        </w:rPr>
      </w:pPr>
      <w:r w:rsidRPr="0079397C">
        <w:rPr>
          <w:b/>
          <w:bCs/>
          <w:color w:val="2E74B5" w:themeColor="accent1" w:themeShade="BF"/>
          <w:u w:val="single"/>
        </w:rPr>
        <w:lastRenderedPageBreak/>
        <w:t>Si je cherche un indice optique (n</w:t>
      </w:r>
      <w:r w:rsidRPr="0079397C">
        <w:rPr>
          <w:b/>
          <w:bCs/>
          <w:color w:val="2E74B5" w:themeColor="accent1" w:themeShade="BF"/>
          <w:u w:val="single"/>
          <w:vertAlign w:val="subscript"/>
        </w:rPr>
        <w:t>1</w:t>
      </w:r>
      <w:r w:rsidRPr="0079397C">
        <w:rPr>
          <w:b/>
          <w:bCs/>
          <w:color w:val="2E74B5" w:themeColor="accent1" w:themeShade="BF"/>
          <w:u w:val="single"/>
        </w:rPr>
        <w:t xml:space="preserve"> ou n</w:t>
      </w:r>
      <w:r w:rsidRPr="0079397C">
        <w:rPr>
          <w:b/>
          <w:bCs/>
          <w:color w:val="2E74B5" w:themeColor="accent1" w:themeShade="BF"/>
          <w:u w:val="single"/>
          <w:vertAlign w:val="subscript"/>
        </w:rPr>
        <w:t>2</w:t>
      </w:r>
      <w:r w:rsidRPr="0079397C">
        <w:rPr>
          <w:b/>
          <w:bCs/>
          <w:color w:val="2E74B5" w:themeColor="accent1" w:themeShade="BF"/>
          <w:u w:val="single"/>
        </w:rPr>
        <w:t>)</w:t>
      </w:r>
      <w:r w:rsidRPr="0079397C">
        <w:rPr>
          <w:b/>
          <w:bCs/>
          <w:color w:val="2E74B5" w:themeColor="accent1" w:themeShade="BF"/>
        </w:rPr>
        <w:t> :</w:t>
      </w:r>
    </w:p>
    <w:p w14:paraId="3E5ADC67" w14:textId="3EC63329" w:rsidR="0079397C" w:rsidRDefault="0079397C" w:rsidP="00CB7B86">
      <w:pPr>
        <w:pStyle w:val="Sansinterligne"/>
        <w:jc w:val="both"/>
      </w:pPr>
    </w:p>
    <w:p w14:paraId="597C6538" w14:textId="62077F10" w:rsidR="0079397C" w:rsidRDefault="0079397C" w:rsidP="00CB7B86">
      <w:pPr>
        <w:pStyle w:val="Sansinterligne"/>
        <w:numPr>
          <w:ilvl w:val="0"/>
          <w:numId w:val="27"/>
        </w:numPr>
        <w:jc w:val="both"/>
      </w:pPr>
      <w:r>
        <w:t>J’</w:t>
      </w:r>
      <w:r w:rsidRPr="0079397C">
        <w:rPr>
          <w:b/>
          <w:bCs/>
        </w:rPr>
        <w:t>isole</w:t>
      </w:r>
      <w:r>
        <w:t xml:space="preserve"> dans l’équation l’indice optique que je cherche.</w:t>
      </w:r>
    </w:p>
    <w:p w14:paraId="1443F82D" w14:textId="4E5F7298" w:rsidR="0079397C" w:rsidRDefault="0079397C" w:rsidP="0079397C">
      <w:pPr>
        <w:pStyle w:val="Sansinterligne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482B7309" wp14:editId="5253FAD9">
                <wp:simplePos x="0" y="0"/>
                <wp:positionH relativeFrom="column">
                  <wp:posOffset>891068</wp:posOffset>
                </wp:positionH>
                <wp:positionV relativeFrom="paragraph">
                  <wp:posOffset>122555</wp:posOffset>
                </wp:positionV>
                <wp:extent cx="2477135" cy="897255"/>
                <wp:effectExtent l="0" t="0" r="0" b="0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135" cy="897255"/>
                          <a:chOff x="0" y="0"/>
                          <a:chExt cx="2477135" cy="897255"/>
                        </a:xfrm>
                      </wpg:grpSpPr>
                      <wps:wsp>
                        <wps:cNvPr id="2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713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BBAE1" w14:textId="77777777" w:rsidR="0079397C" w:rsidRDefault="0079397C" w:rsidP="0079397C">
                              <w:pPr>
                                <w:pStyle w:val="Sansinterligne"/>
                              </w:pPr>
                              <w:r>
                                <w:tab/>
                                <w:t xml:space="preserve">   n</w:t>
                              </w:r>
                              <w:r w:rsidRPr="00555B2D"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×</w:t>
                              </w:r>
                              <w:r>
                                <w:t xml:space="preserve"> sin(i</w:t>
                              </w:r>
                              <w:r w:rsidRPr="00555B2D"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)</w:t>
                              </w:r>
                            </w:p>
                            <w:p w14:paraId="6ADD3841" w14:textId="103F1F5B" w:rsidR="0079397C" w:rsidRPr="00555B2D" w:rsidRDefault="0079397C" w:rsidP="0079397C">
                              <w:pPr>
                                <w:pStyle w:val="Sansinterligne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t>n</w:t>
                              </w:r>
                              <w:r w:rsidRPr="00555B2D"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 xml:space="preserve"> = </w:t>
                              </w:r>
                              <w:r>
                                <w:tab/>
                              </w:r>
                            </w:p>
                            <w:p w14:paraId="43C412BE" w14:textId="10D9C544" w:rsidR="0079397C" w:rsidRDefault="0079397C" w:rsidP="0079397C">
                              <w:pPr>
                                <w:pStyle w:val="Sansinterligne"/>
                              </w:pPr>
                              <w:r>
                                <w:tab/>
                                <w:t xml:space="preserve">        sin(i</w:t>
                              </w:r>
                              <w:r w:rsidRPr="00555B2D"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>)</w:t>
                              </w:r>
                            </w:p>
                            <w:p w14:paraId="540FEA0D" w14:textId="77777777" w:rsidR="0079397C" w:rsidRDefault="0079397C" w:rsidP="0079397C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6" name="Connecteur droit 206"/>
                        <wps:cNvCnPr/>
                        <wps:spPr>
                          <a:xfrm>
                            <a:off x="633743" y="307818"/>
                            <a:ext cx="612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B7309" id="Groupe 58" o:spid="_x0000_s1068" style="position:absolute;left:0;text-align:left;margin-left:70.15pt;margin-top:9.65pt;width:195.05pt;height:70.65pt;z-index:251927552" coordsize="24771,8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">
                <v:shape id="_x0000_s1069" type="#_x0000_t202" style="position:absolute;width:24771;height:8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" filled="f" stroked="f">
                  <v:textbox style="mso-fit-shape-to-text:t">
                    <w:txbxContent>
                      <w:p w14:paraId="481BBAE1" w14:textId="77777777" w:rsidR="0079397C" w:rsidRDefault="0079397C" w:rsidP="0079397C">
                        <w:pPr>
                          <w:pStyle w:val="Sansinterligne"/>
                        </w:pPr>
                        <w:r>
                          <w:tab/>
                          <w:t xml:space="preserve">   n</w:t>
                        </w:r>
                        <w:r w:rsidRPr="00555B2D">
                          <w:rPr>
                            <w:vertAlign w:val="subscript"/>
                          </w:rPr>
                          <w:t>2</w:t>
                        </w:r>
                        <w: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×</w:t>
                        </w:r>
                        <w:r>
                          <w:t xml:space="preserve"> sin(i</w:t>
                        </w:r>
                        <w:r w:rsidRPr="00555B2D">
                          <w:rPr>
                            <w:vertAlign w:val="subscript"/>
                          </w:rPr>
                          <w:t>2</w:t>
                        </w:r>
                        <w:r>
                          <w:t>)</w:t>
                        </w:r>
                      </w:p>
                      <w:p w14:paraId="6ADD3841" w14:textId="103F1F5B" w:rsidR="0079397C" w:rsidRPr="00555B2D" w:rsidRDefault="0079397C" w:rsidP="0079397C">
                        <w:pPr>
                          <w:pStyle w:val="Sansinterligne"/>
                          <w:rPr>
                            <w:sz w:val="14"/>
                            <w:szCs w:val="14"/>
                          </w:rPr>
                        </w:pPr>
                        <w:r>
                          <w:t>n</w:t>
                        </w:r>
                        <w:r w:rsidRPr="00555B2D"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</w:t>
                        </w:r>
                        <w:r>
                          <w:tab/>
                        </w:r>
                      </w:p>
                      <w:p w14:paraId="43C412BE" w14:textId="10D9C544" w:rsidR="0079397C" w:rsidRDefault="0079397C" w:rsidP="0079397C">
                        <w:pPr>
                          <w:pStyle w:val="Sansinterligne"/>
                        </w:pPr>
                        <w:r>
                          <w:tab/>
                          <w:t xml:space="preserve">        sin(i</w:t>
                        </w:r>
                        <w:r w:rsidRPr="00555B2D">
                          <w:rPr>
                            <w:vertAlign w:val="subscript"/>
                          </w:rPr>
                          <w:t>1</w:t>
                        </w:r>
                        <w:r>
                          <w:t>)</w:t>
                        </w:r>
                      </w:p>
                      <w:p w14:paraId="540FEA0D" w14:textId="77777777" w:rsidR="0079397C" w:rsidRDefault="0079397C" w:rsidP="0079397C"/>
                    </w:txbxContent>
                  </v:textbox>
                </v:shape>
                <v:line id="Connecteur droit 206" o:spid="_x0000_s1070" style="position:absolute;visibility:visible;mso-wrap-style:square" from="6337,3078" to="12457,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2R7xQAAANw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jJMp3M/EIyAX/wAAAP//AwBQSwECLQAUAAYACAAAACEA2+H2y+4AAACFAQAAEwAAAAAAAAAA&#10;AAAAAAAAAAAAW0NvbnRlbnRfVHlwZXNdLnhtbFBLAQItABQABgAIAAAAIQBa9CxbvwAAABUBAAAL&#10;AAAAAAAAAAAAAAAAAB8BAABfcmVscy8ucmVsc1BLAQItABQABgAIAAAAIQC7R2R7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0E94A03B" w14:textId="494F3B92" w:rsidR="0079397C" w:rsidRDefault="0079397C" w:rsidP="0079397C">
      <w:pPr>
        <w:pStyle w:val="Sansinterligne"/>
      </w:pPr>
    </w:p>
    <w:p w14:paraId="76D3AEA7" w14:textId="63D0CE32" w:rsidR="0079397C" w:rsidRDefault="0079397C" w:rsidP="0079397C">
      <w:pPr>
        <w:pStyle w:val="Sansinterligne"/>
        <w:numPr>
          <w:ilvl w:val="0"/>
          <w:numId w:val="25"/>
        </w:numPr>
      </w:pPr>
      <w:r>
        <w:t>Pour n</w:t>
      </w:r>
      <w:r w:rsidRPr="00555B2D">
        <w:rPr>
          <w:vertAlign w:val="subscript"/>
        </w:rPr>
        <w:t>1</w:t>
      </w:r>
      <w:r>
        <w:t xml:space="preserve"> : </w:t>
      </w:r>
    </w:p>
    <w:p w14:paraId="31E037DA" w14:textId="02FE2269" w:rsidR="0079397C" w:rsidRDefault="0079397C" w:rsidP="0079397C">
      <w:pPr>
        <w:pStyle w:val="Sansinterligne"/>
      </w:pPr>
    </w:p>
    <w:p w14:paraId="01CB715A" w14:textId="6A7AC785" w:rsidR="0079397C" w:rsidRDefault="0079397C" w:rsidP="0079397C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180BDC1C" wp14:editId="1BE74CE5">
                <wp:simplePos x="0" y="0"/>
                <wp:positionH relativeFrom="column">
                  <wp:posOffset>887730</wp:posOffset>
                </wp:positionH>
                <wp:positionV relativeFrom="paragraph">
                  <wp:posOffset>110962</wp:posOffset>
                </wp:positionV>
                <wp:extent cx="2477135" cy="897255"/>
                <wp:effectExtent l="0" t="0" r="0" b="0"/>
                <wp:wrapNone/>
                <wp:docPr id="207" name="Groupe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135" cy="897255"/>
                          <a:chOff x="0" y="0"/>
                          <a:chExt cx="2477135" cy="897255"/>
                        </a:xfrm>
                      </wpg:grpSpPr>
                      <wps:wsp>
                        <wps:cNvPr id="2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713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2C533" w14:textId="77777777" w:rsidR="0079397C" w:rsidRDefault="0079397C" w:rsidP="0079397C">
                              <w:pPr>
                                <w:pStyle w:val="Sansinterligne"/>
                              </w:pPr>
                              <w:r>
                                <w:tab/>
                                <w:t xml:space="preserve">   n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×</w:t>
                              </w:r>
                              <w:r>
                                <w:t xml:space="preserve"> sin(i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>)</w:t>
                              </w:r>
                            </w:p>
                            <w:p w14:paraId="76A3EC26" w14:textId="30AC3A9C" w:rsidR="0079397C" w:rsidRPr="00555B2D" w:rsidRDefault="0079397C" w:rsidP="0079397C">
                              <w:pPr>
                                <w:pStyle w:val="Sansinterligne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t>n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= </w:t>
                              </w:r>
                              <w:r>
                                <w:tab/>
                              </w:r>
                            </w:p>
                            <w:p w14:paraId="09A7579C" w14:textId="0CFE6A10" w:rsidR="0079397C" w:rsidRDefault="0079397C" w:rsidP="0079397C">
                              <w:pPr>
                                <w:pStyle w:val="Sansinterligne"/>
                              </w:pPr>
                              <w:r>
                                <w:tab/>
                                <w:t xml:space="preserve">        sin(i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)</w:t>
                              </w:r>
                            </w:p>
                            <w:p w14:paraId="73D8A69A" w14:textId="77777777" w:rsidR="0079397C" w:rsidRDefault="0079397C" w:rsidP="0079397C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2" name="Connecteur droit 212"/>
                        <wps:cNvCnPr/>
                        <wps:spPr>
                          <a:xfrm>
                            <a:off x="633743" y="307818"/>
                            <a:ext cx="612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BDC1C" id="Groupe 207" o:spid="_x0000_s1071" style="position:absolute;margin-left:69.9pt;margin-top:8.75pt;width:195.05pt;height:70.65pt;z-index:251928576;mso-height-relative:margin" coordsize="24771,8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">
                <v:shape id="_x0000_s1072" type="#_x0000_t202" style="position:absolute;width:24771;height:8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14:paraId="0192C533" w14:textId="77777777" w:rsidR="0079397C" w:rsidRDefault="0079397C" w:rsidP="0079397C">
                        <w:pPr>
                          <w:pStyle w:val="Sansinterligne"/>
                        </w:pPr>
                        <w:r>
                          <w:tab/>
                          <w:t xml:space="preserve">   n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×</w:t>
                        </w:r>
                        <w:r>
                          <w:t xml:space="preserve"> sin(i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>)</w:t>
                        </w:r>
                      </w:p>
                      <w:p w14:paraId="76A3EC26" w14:textId="30AC3A9C" w:rsidR="0079397C" w:rsidRPr="00555B2D" w:rsidRDefault="0079397C" w:rsidP="0079397C">
                        <w:pPr>
                          <w:pStyle w:val="Sansinterligne"/>
                          <w:rPr>
                            <w:sz w:val="14"/>
                            <w:szCs w:val="14"/>
                          </w:rPr>
                        </w:pPr>
                        <w:r>
                          <w:t>n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 xml:space="preserve"> = </w:t>
                        </w:r>
                        <w:r>
                          <w:tab/>
                        </w:r>
                      </w:p>
                      <w:p w14:paraId="09A7579C" w14:textId="0CFE6A10" w:rsidR="0079397C" w:rsidRDefault="0079397C" w:rsidP="0079397C">
                        <w:pPr>
                          <w:pStyle w:val="Sansinterligne"/>
                        </w:pPr>
                        <w:r>
                          <w:tab/>
                          <w:t xml:space="preserve">        sin(i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)</w:t>
                        </w:r>
                      </w:p>
                      <w:p w14:paraId="73D8A69A" w14:textId="77777777" w:rsidR="0079397C" w:rsidRDefault="0079397C" w:rsidP="0079397C"/>
                    </w:txbxContent>
                  </v:textbox>
                </v:shape>
                <v:line id="Connecteur droit 212" o:spid="_x0000_s1073" style="position:absolute;visibility:visible;mso-wrap-style:square" from="6337,3078" to="12457,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361AAFF0" w14:textId="77777777" w:rsidR="0079397C" w:rsidRDefault="0079397C" w:rsidP="0079397C">
      <w:pPr>
        <w:pStyle w:val="Sansinterligne"/>
      </w:pPr>
    </w:p>
    <w:p w14:paraId="74C84449" w14:textId="4723FF78" w:rsidR="0079397C" w:rsidRDefault="0079397C" w:rsidP="0079397C">
      <w:pPr>
        <w:pStyle w:val="Sansinterligne"/>
        <w:numPr>
          <w:ilvl w:val="0"/>
          <w:numId w:val="25"/>
        </w:numPr>
      </w:pPr>
      <w:r>
        <w:t>Pour n</w:t>
      </w:r>
      <w:r>
        <w:rPr>
          <w:vertAlign w:val="subscript"/>
        </w:rPr>
        <w:t>2</w:t>
      </w:r>
      <w:r>
        <w:t> :</w:t>
      </w:r>
    </w:p>
    <w:p w14:paraId="41F0A65F" w14:textId="77777777" w:rsidR="0079397C" w:rsidRDefault="0079397C" w:rsidP="0079397C">
      <w:pPr>
        <w:pStyle w:val="Sansinterligne"/>
      </w:pPr>
    </w:p>
    <w:p w14:paraId="54A57A45" w14:textId="2F9608C6" w:rsidR="0079397C" w:rsidRDefault="0079397C" w:rsidP="00CB7B86">
      <w:pPr>
        <w:pStyle w:val="Sansinterligne"/>
        <w:ind w:left="360"/>
        <w:jc w:val="both"/>
      </w:pPr>
    </w:p>
    <w:p w14:paraId="29DB5199" w14:textId="59E0974C" w:rsidR="0079397C" w:rsidRDefault="0079397C" w:rsidP="00CB7B86">
      <w:pPr>
        <w:pStyle w:val="Sansinterligne"/>
        <w:numPr>
          <w:ilvl w:val="0"/>
          <w:numId w:val="27"/>
        </w:numPr>
        <w:jc w:val="both"/>
      </w:pPr>
      <w:r>
        <w:t>Je calcule n</w:t>
      </w:r>
      <w:r>
        <w:rPr>
          <w:vertAlign w:val="subscript"/>
        </w:rPr>
        <w:t>1</w:t>
      </w:r>
      <w:r>
        <w:t xml:space="preserve"> ou n</w:t>
      </w:r>
      <w:r w:rsidRPr="0079397C">
        <w:rPr>
          <w:vertAlign w:val="subscript"/>
        </w:rPr>
        <w:t>2</w:t>
      </w:r>
      <w:r>
        <w:t xml:space="preserve"> avec les valeurs de l’énoncé.</w:t>
      </w:r>
    </w:p>
    <w:p w14:paraId="0F971B0C" w14:textId="77777777" w:rsidR="0079397C" w:rsidRPr="00CB7B86" w:rsidRDefault="0079397C" w:rsidP="00CB7B86">
      <w:pPr>
        <w:pStyle w:val="Sansinterligne"/>
        <w:jc w:val="both"/>
        <w:rPr>
          <w:sz w:val="28"/>
          <w:szCs w:val="28"/>
        </w:rPr>
      </w:pPr>
    </w:p>
    <w:p w14:paraId="1866C9DD" w14:textId="490E436D" w:rsidR="00CB7B86" w:rsidRDefault="00CB7B86" w:rsidP="00CB7B86">
      <w:pPr>
        <w:pStyle w:val="Sansinterligne"/>
        <w:jc w:val="both"/>
        <w:rPr>
          <w:rFonts w:eastAsiaTheme="minorEastAsia"/>
          <w:iCs/>
        </w:rPr>
      </w:pPr>
      <w:r>
        <w:rPr>
          <w:rFonts w:eastAsiaTheme="minorEastAsia"/>
          <w:iCs/>
          <w:u w:val="single"/>
        </w:rPr>
        <w:t>Pour s’entrainer</w:t>
      </w:r>
      <w:r>
        <w:rPr>
          <w:rFonts w:eastAsiaTheme="minorEastAsia"/>
          <w:iCs/>
        </w:rPr>
        <w:t xml:space="preserve"> : Un rayon lumineux qui se propage dans l’air arrive à la surface de séparation air-eau avec un angle d’incidence i</w:t>
      </w:r>
      <w:r w:rsidRPr="002C1F50">
        <w:rPr>
          <w:rFonts w:eastAsiaTheme="minorEastAsia"/>
          <w:iCs/>
          <w:vertAlign w:val="subscript"/>
        </w:rPr>
        <w:t>1</w:t>
      </w:r>
      <w:r>
        <w:rPr>
          <w:rFonts w:eastAsiaTheme="minorEastAsia"/>
          <w:iCs/>
        </w:rPr>
        <w:t xml:space="preserve"> = 50° par rapport à la normale. L’angle de réfraction mesuré vaut i</w:t>
      </w:r>
      <w:r w:rsidRPr="00CB7B86">
        <w:rPr>
          <w:rFonts w:eastAsiaTheme="minorEastAsia"/>
          <w:iCs/>
          <w:vertAlign w:val="subscript"/>
        </w:rPr>
        <w:t>2</w:t>
      </w:r>
      <w:r>
        <w:rPr>
          <w:rFonts w:eastAsiaTheme="minorEastAsia"/>
          <w:iCs/>
        </w:rPr>
        <w:t xml:space="preserve"> = 35°.</w:t>
      </w:r>
    </w:p>
    <w:p w14:paraId="3A5AEAEB" w14:textId="77777777" w:rsidR="00CB7B86" w:rsidRPr="002C1F50" w:rsidRDefault="00CB7B86" w:rsidP="00CB7B86">
      <w:pPr>
        <w:pStyle w:val="Sansinterligne"/>
        <w:jc w:val="both"/>
        <w:rPr>
          <w:rFonts w:eastAsiaTheme="minorEastAsia"/>
          <w:iCs/>
          <w:sz w:val="8"/>
          <w:szCs w:val="8"/>
        </w:rPr>
      </w:pPr>
    </w:p>
    <w:p w14:paraId="4CF305B9" w14:textId="433D8AC8" w:rsidR="00CB7B86" w:rsidRDefault="00CB7B86" w:rsidP="00CB7B86">
      <w:pPr>
        <w:pStyle w:val="Sansinterligne"/>
        <w:jc w:val="both"/>
        <w:rPr>
          <w:rFonts w:eastAsiaTheme="minorEastAsia"/>
          <w:iCs/>
        </w:rPr>
      </w:pPr>
      <w:r w:rsidRPr="002C1F50">
        <w:rPr>
          <w:rFonts w:eastAsiaTheme="minorEastAsia"/>
          <w:i/>
          <w:u w:val="single"/>
        </w:rPr>
        <w:t>Données</w:t>
      </w:r>
      <w:r>
        <w:rPr>
          <w:rFonts w:eastAsiaTheme="minorEastAsia"/>
          <w:iCs/>
        </w:rPr>
        <w:t> : n</w:t>
      </w:r>
      <w:r w:rsidRPr="002C1F50">
        <w:rPr>
          <w:rFonts w:eastAsiaTheme="minorEastAsia"/>
          <w:iCs/>
          <w:vertAlign w:val="subscript"/>
        </w:rPr>
        <w:t>air</w:t>
      </w:r>
      <w:r>
        <w:rPr>
          <w:rFonts w:eastAsiaTheme="minorEastAsia"/>
          <w:iCs/>
        </w:rPr>
        <w:t xml:space="preserve"> = 1,00 </w:t>
      </w:r>
    </w:p>
    <w:p w14:paraId="222F6792" w14:textId="77777777" w:rsidR="00CB7B86" w:rsidRPr="00CB7B86" w:rsidRDefault="00CB7B86" w:rsidP="00CB7B86">
      <w:pPr>
        <w:pStyle w:val="Sansinterligne"/>
        <w:jc w:val="both"/>
        <w:rPr>
          <w:rFonts w:eastAsiaTheme="minorEastAsia"/>
          <w:iCs/>
        </w:rPr>
      </w:pPr>
    </w:p>
    <w:p w14:paraId="0FA50BF5" w14:textId="4B3FC428" w:rsidR="00CB7B86" w:rsidRPr="00CB7B86" w:rsidRDefault="00CB7B86" w:rsidP="00CB7B86">
      <w:pPr>
        <w:pStyle w:val="Sansinterligne"/>
        <w:jc w:val="both"/>
        <w:rPr>
          <w:rFonts w:eastAsiaTheme="minorEastAsia"/>
          <w:b/>
          <w:bCs/>
          <w:iCs/>
        </w:rPr>
      </w:pPr>
      <w:r w:rsidRPr="00CB7B86">
        <w:rPr>
          <w:rFonts w:eastAsiaTheme="minorEastAsia"/>
          <w:b/>
          <w:bCs/>
          <w:iCs/>
        </w:rPr>
        <w:t xml:space="preserve">Calculer la valeur de </w:t>
      </w:r>
      <w:r>
        <w:rPr>
          <w:rFonts w:eastAsiaTheme="minorEastAsia"/>
          <w:b/>
          <w:bCs/>
          <w:iCs/>
        </w:rPr>
        <w:t>l’indice optique</w:t>
      </w:r>
      <w:r w:rsidRPr="00CB7B86">
        <w:rPr>
          <w:rFonts w:eastAsiaTheme="minorEastAsia"/>
          <w:b/>
          <w:bCs/>
          <w:iCs/>
        </w:rPr>
        <w:t xml:space="preserve"> d</w:t>
      </w:r>
      <w:r>
        <w:rPr>
          <w:rFonts w:eastAsiaTheme="minorEastAsia"/>
          <w:b/>
          <w:bCs/>
          <w:iCs/>
        </w:rPr>
        <w:t>e l’eau n</w:t>
      </w:r>
      <w:r w:rsidRPr="00CB7B86">
        <w:rPr>
          <w:rFonts w:eastAsiaTheme="minorEastAsia"/>
          <w:b/>
          <w:bCs/>
          <w:iCs/>
          <w:vertAlign w:val="subscript"/>
        </w:rPr>
        <w:t>2.</w:t>
      </w:r>
    </w:p>
    <w:p w14:paraId="49C86728" w14:textId="77777777" w:rsidR="00CB7B86" w:rsidRDefault="00CB7B86" w:rsidP="00CB7B8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513C677" wp14:editId="22B1AE58">
                <wp:simplePos x="0" y="0"/>
                <wp:positionH relativeFrom="margin">
                  <wp:align>right</wp:align>
                </wp:positionH>
                <wp:positionV relativeFrom="paragraph">
                  <wp:posOffset>153852</wp:posOffset>
                </wp:positionV>
                <wp:extent cx="6174464" cy="1638678"/>
                <wp:effectExtent l="0" t="0" r="17145" b="19050"/>
                <wp:wrapNone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464" cy="16386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9C6A8" w14:textId="77777777" w:rsidR="00CB7B86" w:rsidRPr="00236DAD" w:rsidRDefault="00CB7B86" w:rsidP="00CB7B86">
                            <w:pPr>
                              <w:pStyle w:val="Sansinterligne"/>
                              <w:jc w:val="both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C677" id="_x0000_s1074" type="#_x0000_t202" style="position:absolute;margin-left:435pt;margin-top:12.1pt;width:486.2pt;height:129.05pt;z-index:251932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" filled="f">
                <v:textbox>
                  <w:txbxContent>
                    <w:p w14:paraId="1A99C6A8" w14:textId="77777777" w:rsidR="00CB7B86" w:rsidRPr="00236DAD" w:rsidRDefault="00CB7B86" w:rsidP="00CB7B86">
                      <w:pPr>
                        <w:pStyle w:val="Sansinterligne"/>
                        <w:jc w:val="both"/>
                        <w:rPr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A495E" w14:textId="77777777" w:rsidR="00CB7B86" w:rsidRDefault="00CB7B86" w:rsidP="00CB7B86">
      <w:pPr>
        <w:pStyle w:val="Sansinterligne"/>
      </w:pPr>
    </w:p>
    <w:p w14:paraId="794D5AD6" w14:textId="77777777" w:rsidR="00CB7B86" w:rsidRDefault="00CB7B86" w:rsidP="00CB7B86">
      <w:pPr>
        <w:pStyle w:val="Sansinterligne"/>
      </w:pPr>
    </w:p>
    <w:p w14:paraId="27A2ACB8" w14:textId="77777777" w:rsidR="00CB7B86" w:rsidRDefault="00CB7B86" w:rsidP="00CB7B86">
      <w:pPr>
        <w:pStyle w:val="Sansinterligne"/>
      </w:pPr>
    </w:p>
    <w:p w14:paraId="26C8D4C1" w14:textId="77777777" w:rsidR="00CB7B86" w:rsidRDefault="00CB7B86" w:rsidP="00CB7B86">
      <w:pPr>
        <w:pStyle w:val="Sansinterligne"/>
      </w:pPr>
    </w:p>
    <w:p w14:paraId="0196B5A7" w14:textId="77777777" w:rsidR="00CB7B86" w:rsidRDefault="00CB7B86" w:rsidP="00CB7B86">
      <w:pPr>
        <w:pStyle w:val="Sansinterligne"/>
      </w:pPr>
    </w:p>
    <w:p w14:paraId="0DC36A5D" w14:textId="77777777" w:rsidR="00CB7B86" w:rsidRDefault="00CB7B86" w:rsidP="00CB7B86">
      <w:pPr>
        <w:pStyle w:val="Sansinterligne"/>
      </w:pPr>
    </w:p>
    <w:p w14:paraId="1CD42916" w14:textId="77777777" w:rsidR="00CB7B86" w:rsidRDefault="00CB7B86" w:rsidP="00CB7B86">
      <w:pPr>
        <w:pStyle w:val="Sansinterligne"/>
      </w:pPr>
    </w:p>
    <w:p w14:paraId="1238F1EC" w14:textId="77777777" w:rsidR="00CB7B86" w:rsidRDefault="00CB7B86" w:rsidP="00CB7B86">
      <w:pPr>
        <w:pStyle w:val="Sansinterligne"/>
      </w:pPr>
    </w:p>
    <w:p w14:paraId="2DA59A0E" w14:textId="77777777" w:rsidR="00CB7B86" w:rsidRDefault="00CB7B86" w:rsidP="00CB7B86">
      <w:pPr>
        <w:pStyle w:val="Sansinterligne"/>
      </w:pPr>
    </w:p>
    <w:p w14:paraId="07AF40EE" w14:textId="2578F21A" w:rsidR="00325B0A" w:rsidRPr="003C0108" w:rsidRDefault="00325B0A" w:rsidP="00D942AE">
      <w:pPr>
        <w:pStyle w:val="Sansinterligne"/>
        <w:jc w:val="both"/>
        <w:rPr>
          <w:rFonts w:eastAsiaTheme="minorEastAsia"/>
          <w:iCs/>
        </w:rPr>
      </w:pPr>
    </w:p>
    <w:sectPr w:rsidR="00325B0A" w:rsidRPr="003C0108" w:rsidSect="00D474C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077" w:bottom="1134" w:left="107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AAC7D" w14:textId="77777777" w:rsidR="00592ED8" w:rsidRDefault="00592ED8" w:rsidP="00EC7FAA">
      <w:pPr>
        <w:spacing w:after="0" w:line="240" w:lineRule="auto"/>
      </w:pPr>
      <w:r>
        <w:separator/>
      </w:r>
    </w:p>
  </w:endnote>
  <w:endnote w:type="continuationSeparator" w:id="0">
    <w:p w14:paraId="620893DA" w14:textId="77777777" w:rsidR="00592ED8" w:rsidRDefault="00592ED8" w:rsidP="00EC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24701" w14:textId="6B840C10" w:rsidR="00E321C1" w:rsidRPr="002352A3" w:rsidRDefault="002352A3" w:rsidP="002352A3">
    <w:pPr>
      <w:pStyle w:val="Pieddepage"/>
      <w:jc w:val="both"/>
      <w:rPr>
        <w:i/>
      </w:rPr>
    </w:pPr>
    <w:r>
      <w:rPr>
        <w:i/>
      </w:rPr>
      <w:t xml:space="preserve">Ondes et signaux </w:t>
    </w:r>
    <w:r w:rsidRPr="00EC7FAA">
      <w:rPr>
        <w:i/>
      </w:rPr>
      <w:t xml:space="preserve">– </w:t>
    </w:r>
    <w:r>
      <w:rPr>
        <w:i/>
      </w:rPr>
      <w:t>Deuxième Partie : Vision et image – Chapitre n°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A8989" w14:textId="3784747B" w:rsidR="00F44EC2" w:rsidRPr="003D386E" w:rsidRDefault="00E321C1" w:rsidP="003D386E">
    <w:pPr>
      <w:pStyle w:val="Pieddepage"/>
      <w:jc w:val="both"/>
      <w:rPr>
        <w:i/>
      </w:rPr>
    </w:pPr>
    <w:r>
      <w:rPr>
        <w:i/>
      </w:rPr>
      <w:t>Ondes et signaux</w:t>
    </w:r>
    <w:r w:rsidR="00A16A43">
      <w:rPr>
        <w:i/>
      </w:rPr>
      <w:t xml:space="preserve"> </w:t>
    </w:r>
    <w:r w:rsidR="000B2128" w:rsidRPr="00EC7FAA">
      <w:rPr>
        <w:i/>
      </w:rPr>
      <w:t xml:space="preserve">– </w:t>
    </w:r>
    <w:r w:rsidR="0073776D">
      <w:rPr>
        <w:i/>
      </w:rPr>
      <w:t>Deuxième</w:t>
    </w:r>
    <w:r w:rsidR="00F44EC2">
      <w:rPr>
        <w:i/>
      </w:rPr>
      <w:t xml:space="preserve"> Partie : </w:t>
    </w:r>
    <w:r w:rsidR="0073776D">
      <w:rPr>
        <w:i/>
      </w:rPr>
      <w:t>Visio</w:t>
    </w:r>
    <w:r w:rsidR="00F44EC2">
      <w:rPr>
        <w:i/>
      </w:rPr>
      <w:t>n</w:t>
    </w:r>
    <w:r w:rsidR="0073776D">
      <w:rPr>
        <w:i/>
      </w:rPr>
      <w:t xml:space="preserve"> et image</w:t>
    </w:r>
    <w:r w:rsidR="00F44EC2">
      <w:rPr>
        <w:i/>
      </w:rPr>
      <w:t xml:space="preserve"> – Chapitre n°</w:t>
    </w:r>
    <w:r w:rsidR="0073776D">
      <w:rPr>
        <w:i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7A7B8" w14:textId="77777777" w:rsidR="00592ED8" w:rsidRDefault="00592ED8" w:rsidP="00EC7FAA">
      <w:pPr>
        <w:spacing w:after="0" w:line="240" w:lineRule="auto"/>
      </w:pPr>
      <w:r>
        <w:separator/>
      </w:r>
    </w:p>
  </w:footnote>
  <w:footnote w:type="continuationSeparator" w:id="0">
    <w:p w14:paraId="49341043" w14:textId="77777777" w:rsidR="00592ED8" w:rsidRDefault="00592ED8" w:rsidP="00EC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73035" w14:textId="7F95B11C" w:rsidR="00A16A43" w:rsidRPr="002352A3" w:rsidRDefault="002352A3" w:rsidP="002352A3">
    <w:pPr>
      <w:pStyle w:val="En-tte"/>
    </w:pPr>
    <w:r>
      <w:t>Chapitre n°13 : Propagation de la lumière et spectres lumineu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73E9B" w14:textId="2FEF0FA2" w:rsidR="000B2128" w:rsidRDefault="000B2128">
    <w:pPr>
      <w:pStyle w:val="En-tte"/>
    </w:pPr>
    <w:r>
      <w:t>Chapitre n°</w:t>
    </w:r>
    <w:r w:rsidR="001277B3">
      <w:t>13</w:t>
    </w:r>
    <w:r>
      <w:t xml:space="preserve"> : </w:t>
    </w:r>
    <w:r w:rsidR="001277B3">
      <w:t>Propagation de la lumière et spectres lumine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7346"/>
    <w:multiLevelType w:val="hybridMultilevel"/>
    <w:tmpl w:val="1F1482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4228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8D7"/>
    <w:multiLevelType w:val="hybridMultilevel"/>
    <w:tmpl w:val="5EBCD55C"/>
    <w:lvl w:ilvl="0" w:tplc="0B1EF99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4730B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E586E"/>
    <w:multiLevelType w:val="hybridMultilevel"/>
    <w:tmpl w:val="EBCC9490"/>
    <w:lvl w:ilvl="0" w:tplc="38B283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5D35"/>
    <w:multiLevelType w:val="hybridMultilevel"/>
    <w:tmpl w:val="6E0C23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5207"/>
    <w:multiLevelType w:val="hybridMultilevel"/>
    <w:tmpl w:val="2E34E8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046A6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30091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531CD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D4D85"/>
    <w:multiLevelType w:val="hybridMultilevel"/>
    <w:tmpl w:val="A18AA89E"/>
    <w:lvl w:ilvl="0" w:tplc="99E685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527DA9"/>
    <w:multiLevelType w:val="multilevel"/>
    <w:tmpl w:val="388C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881F3A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F1E32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33787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F7F2C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A6167"/>
    <w:multiLevelType w:val="hybridMultilevel"/>
    <w:tmpl w:val="2B5240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C1535"/>
    <w:multiLevelType w:val="hybridMultilevel"/>
    <w:tmpl w:val="994A59A0"/>
    <w:lvl w:ilvl="0" w:tplc="59102B5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46B81"/>
    <w:multiLevelType w:val="hybridMultilevel"/>
    <w:tmpl w:val="0C14BD1E"/>
    <w:lvl w:ilvl="0" w:tplc="593A9B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C325E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0375C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47D33"/>
    <w:multiLevelType w:val="hybridMultilevel"/>
    <w:tmpl w:val="E702FADA"/>
    <w:lvl w:ilvl="0" w:tplc="358A5E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30BF5"/>
    <w:multiLevelType w:val="hybridMultilevel"/>
    <w:tmpl w:val="822E92FE"/>
    <w:lvl w:ilvl="0" w:tplc="14AC81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66140"/>
    <w:multiLevelType w:val="hybridMultilevel"/>
    <w:tmpl w:val="1F1482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64866"/>
    <w:multiLevelType w:val="hybridMultilevel"/>
    <w:tmpl w:val="884659F4"/>
    <w:lvl w:ilvl="0" w:tplc="CB12F1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67DEE"/>
    <w:multiLevelType w:val="hybridMultilevel"/>
    <w:tmpl w:val="4A002F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F3931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19"/>
  </w:num>
  <w:num w:numId="9">
    <w:abstractNumId w:val="24"/>
  </w:num>
  <w:num w:numId="10">
    <w:abstractNumId w:val="17"/>
  </w:num>
  <w:num w:numId="11">
    <w:abstractNumId w:val="11"/>
  </w:num>
  <w:num w:numId="12">
    <w:abstractNumId w:val="6"/>
  </w:num>
  <w:num w:numId="13">
    <w:abstractNumId w:val="4"/>
  </w:num>
  <w:num w:numId="14">
    <w:abstractNumId w:val="14"/>
  </w:num>
  <w:num w:numId="15">
    <w:abstractNumId w:val="9"/>
  </w:num>
  <w:num w:numId="16">
    <w:abstractNumId w:val="26"/>
  </w:num>
  <w:num w:numId="17">
    <w:abstractNumId w:val="13"/>
  </w:num>
  <w:num w:numId="18">
    <w:abstractNumId w:val="3"/>
  </w:num>
  <w:num w:numId="19">
    <w:abstractNumId w:val="21"/>
  </w:num>
  <w:num w:numId="20">
    <w:abstractNumId w:val="18"/>
  </w:num>
  <w:num w:numId="21">
    <w:abstractNumId w:val="20"/>
  </w:num>
  <w:num w:numId="22">
    <w:abstractNumId w:val="15"/>
  </w:num>
  <w:num w:numId="23">
    <w:abstractNumId w:val="16"/>
  </w:num>
  <w:num w:numId="24">
    <w:abstractNumId w:val="0"/>
  </w:num>
  <w:num w:numId="25">
    <w:abstractNumId w:val="2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D7D"/>
    <w:rsid w:val="000110DE"/>
    <w:rsid w:val="000128A4"/>
    <w:rsid w:val="0003261A"/>
    <w:rsid w:val="00057AF5"/>
    <w:rsid w:val="000762F5"/>
    <w:rsid w:val="000820C4"/>
    <w:rsid w:val="0008450F"/>
    <w:rsid w:val="00090FD9"/>
    <w:rsid w:val="000A0D31"/>
    <w:rsid w:val="000B037D"/>
    <w:rsid w:val="000B2128"/>
    <w:rsid w:val="000D556F"/>
    <w:rsid w:val="000E65A0"/>
    <w:rsid w:val="000F5867"/>
    <w:rsid w:val="000F5CB7"/>
    <w:rsid w:val="00126B05"/>
    <w:rsid w:val="001277B3"/>
    <w:rsid w:val="0013463F"/>
    <w:rsid w:val="0015310B"/>
    <w:rsid w:val="00162735"/>
    <w:rsid w:val="00181285"/>
    <w:rsid w:val="001905CA"/>
    <w:rsid w:val="00195130"/>
    <w:rsid w:val="001A0D56"/>
    <w:rsid w:val="001B29C3"/>
    <w:rsid w:val="001B5096"/>
    <w:rsid w:val="001C54D2"/>
    <w:rsid w:val="001C5EC6"/>
    <w:rsid w:val="001D1783"/>
    <w:rsid w:val="001D755E"/>
    <w:rsid w:val="0020047F"/>
    <w:rsid w:val="00200BFA"/>
    <w:rsid w:val="0020447F"/>
    <w:rsid w:val="00204742"/>
    <w:rsid w:val="00204C60"/>
    <w:rsid w:val="00214C79"/>
    <w:rsid w:val="002352A3"/>
    <w:rsid w:val="00236DAD"/>
    <w:rsid w:val="00244DCD"/>
    <w:rsid w:val="0025651D"/>
    <w:rsid w:val="00264941"/>
    <w:rsid w:val="0027797C"/>
    <w:rsid w:val="002835DB"/>
    <w:rsid w:val="00286402"/>
    <w:rsid w:val="002A0F03"/>
    <w:rsid w:val="002C00FE"/>
    <w:rsid w:val="002C1F50"/>
    <w:rsid w:val="002E23AB"/>
    <w:rsid w:val="002E731A"/>
    <w:rsid w:val="002E7B03"/>
    <w:rsid w:val="002F25D3"/>
    <w:rsid w:val="002F36C3"/>
    <w:rsid w:val="00310286"/>
    <w:rsid w:val="003169D5"/>
    <w:rsid w:val="00325B0A"/>
    <w:rsid w:val="00330346"/>
    <w:rsid w:val="0033604D"/>
    <w:rsid w:val="00347CF7"/>
    <w:rsid w:val="00381023"/>
    <w:rsid w:val="00384673"/>
    <w:rsid w:val="00384879"/>
    <w:rsid w:val="003C0108"/>
    <w:rsid w:val="003C378A"/>
    <w:rsid w:val="003D386E"/>
    <w:rsid w:val="003E5EB4"/>
    <w:rsid w:val="003F2A61"/>
    <w:rsid w:val="003F7696"/>
    <w:rsid w:val="00403ADA"/>
    <w:rsid w:val="00421029"/>
    <w:rsid w:val="00423618"/>
    <w:rsid w:val="00431E0D"/>
    <w:rsid w:val="004632D9"/>
    <w:rsid w:val="004727B3"/>
    <w:rsid w:val="00472FB0"/>
    <w:rsid w:val="004A55FB"/>
    <w:rsid w:val="004F131A"/>
    <w:rsid w:val="004F3583"/>
    <w:rsid w:val="004F7813"/>
    <w:rsid w:val="00524922"/>
    <w:rsid w:val="00527200"/>
    <w:rsid w:val="00555B2D"/>
    <w:rsid w:val="005757F3"/>
    <w:rsid w:val="005828CB"/>
    <w:rsid w:val="00583DF7"/>
    <w:rsid w:val="00592ED8"/>
    <w:rsid w:val="00593CD4"/>
    <w:rsid w:val="005B0B66"/>
    <w:rsid w:val="005C553E"/>
    <w:rsid w:val="005D1BA1"/>
    <w:rsid w:val="005E4F4C"/>
    <w:rsid w:val="00643190"/>
    <w:rsid w:val="00660026"/>
    <w:rsid w:val="00685481"/>
    <w:rsid w:val="006A2FCC"/>
    <w:rsid w:val="006A681E"/>
    <w:rsid w:val="006C1EEB"/>
    <w:rsid w:val="006D2A3B"/>
    <w:rsid w:val="006D414D"/>
    <w:rsid w:val="006D4E0D"/>
    <w:rsid w:val="006E797E"/>
    <w:rsid w:val="00702ABB"/>
    <w:rsid w:val="00711DE2"/>
    <w:rsid w:val="00735BC1"/>
    <w:rsid w:val="0073776D"/>
    <w:rsid w:val="007401DC"/>
    <w:rsid w:val="0074547F"/>
    <w:rsid w:val="00762CD0"/>
    <w:rsid w:val="00765981"/>
    <w:rsid w:val="00773EA7"/>
    <w:rsid w:val="00781D98"/>
    <w:rsid w:val="00781EB3"/>
    <w:rsid w:val="0079397C"/>
    <w:rsid w:val="007B37D3"/>
    <w:rsid w:val="007B4F54"/>
    <w:rsid w:val="007B50F3"/>
    <w:rsid w:val="007D12C2"/>
    <w:rsid w:val="007D1D06"/>
    <w:rsid w:val="007D4977"/>
    <w:rsid w:val="007D5B4D"/>
    <w:rsid w:val="007D6766"/>
    <w:rsid w:val="00803F95"/>
    <w:rsid w:val="008163B9"/>
    <w:rsid w:val="00820C23"/>
    <w:rsid w:val="00822B39"/>
    <w:rsid w:val="00836604"/>
    <w:rsid w:val="00844AEE"/>
    <w:rsid w:val="00875AF1"/>
    <w:rsid w:val="00881D80"/>
    <w:rsid w:val="00890445"/>
    <w:rsid w:val="00894FFF"/>
    <w:rsid w:val="008A0D5A"/>
    <w:rsid w:val="008C1CE1"/>
    <w:rsid w:val="008C1DAC"/>
    <w:rsid w:val="008C470C"/>
    <w:rsid w:val="008C48B3"/>
    <w:rsid w:val="008C61D3"/>
    <w:rsid w:val="008C7CFF"/>
    <w:rsid w:val="008D2F18"/>
    <w:rsid w:val="008E3021"/>
    <w:rsid w:val="008E32AA"/>
    <w:rsid w:val="008E4B5B"/>
    <w:rsid w:val="008E543E"/>
    <w:rsid w:val="008F4DDD"/>
    <w:rsid w:val="00901A1C"/>
    <w:rsid w:val="009125B8"/>
    <w:rsid w:val="009149F0"/>
    <w:rsid w:val="009249C0"/>
    <w:rsid w:val="009316F3"/>
    <w:rsid w:val="00942E2D"/>
    <w:rsid w:val="00963E9F"/>
    <w:rsid w:val="00971C5B"/>
    <w:rsid w:val="00994E6B"/>
    <w:rsid w:val="009B0224"/>
    <w:rsid w:val="00A07B86"/>
    <w:rsid w:val="00A12D5B"/>
    <w:rsid w:val="00A16A43"/>
    <w:rsid w:val="00A47E19"/>
    <w:rsid w:val="00A5193D"/>
    <w:rsid w:val="00A5205E"/>
    <w:rsid w:val="00A552F2"/>
    <w:rsid w:val="00A67D61"/>
    <w:rsid w:val="00A8057D"/>
    <w:rsid w:val="00A86597"/>
    <w:rsid w:val="00A94FF7"/>
    <w:rsid w:val="00A969F0"/>
    <w:rsid w:val="00AA12E7"/>
    <w:rsid w:val="00AB5279"/>
    <w:rsid w:val="00AD1247"/>
    <w:rsid w:val="00AE43B7"/>
    <w:rsid w:val="00AF090B"/>
    <w:rsid w:val="00B02BE7"/>
    <w:rsid w:val="00B61DCE"/>
    <w:rsid w:val="00B65F3B"/>
    <w:rsid w:val="00B67D11"/>
    <w:rsid w:val="00BA2A5D"/>
    <w:rsid w:val="00BA3AD8"/>
    <w:rsid w:val="00BD7B20"/>
    <w:rsid w:val="00BE4188"/>
    <w:rsid w:val="00C23E17"/>
    <w:rsid w:val="00C30F72"/>
    <w:rsid w:val="00C43D7D"/>
    <w:rsid w:val="00C46D59"/>
    <w:rsid w:val="00C51737"/>
    <w:rsid w:val="00C77E57"/>
    <w:rsid w:val="00C956D2"/>
    <w:rsid w:val="00CA6559"/>
    <w:rsid w:val="00CB171A"/>
    <w:rsid w:val="00CB7B86"/>
    <w:rsid w:val="00CC2BDE"/>
    <w:rsid w:val="00CC637B"/>
    <w:rsid w:val="00CF56A9"/>
    <w:rsid w:val="00D15155"/>
    <w:rsid w:val="00D33663"/>
    <w:rsid w:val="00D41F24"/>
    <w:rsid w:val="00D474C1"/>
    <w:rsid w:val="00D57DDF"/>
    <w:rsid w:val="00D84330"/>
    <w:rsid w:val="00D942AE"/>
    <w:rsid w:val="00DB29AF"/>
    <w:rsid w:val="00DD1401"/>
    <w:rsid w:val="00DD55CB"/>
    <w:rsid w:val="00DF1C5E"/>
    <w:rsid w:val="00E321C1"/>
    <w:rsid w:val="00E37DAA"/>
    <w:rsid w:val="00E43C30"/>
    <w:rsid w:val="00E50912"/>
    <w:rsid w:val="00E6344F"/>
    <w:rsid w:val="00E765C5"/>
    <w:rsid w:val="00E77349"/>
    <w:rsid w:val="00EB4915"/>
    <w:rsid w:val="00EC079C"/>
    <w:rsid w:val="00EC7FAA"/>
    <w:rsid w:val="00ED0F84"/>
    <w:rsid w:val="00ED65FC"/>
    <w:rsid w:val="00EF032B"/>
    <w:rsid w:val="00F13461"/>
    <w:rsid w:val="00F15EA6"/>
    <w:rsid w:val="00F44C6F"/>
    <w:rsid w:val="00F44EC2"/>
    <w:rsid w:val="00F465A7"/>
    <w:rsid w:val="00F554A6"/>
    <w:rsid w:val="00FA4943"/>
    <w:rsid w:val="00FC0E15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64608"/>
  <w15:chartTrackingRefBased/>
  <w15:docId w15:val="{9C595AFA-C35F-47BD-8785-FE23D3E1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021"/>
  </w:style>
  <w:style w:type="paragraph" w:styleId="Titre2">
    <w:name w:val="heading 2"/>
    <w:basedOn w:val="Normal"/>
    <w:link w:val="Titre2Car"/>
    <w:uiPriority w:val="9"/>
    <w:qFormat/>
    <w:rsid w:val="008904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43D7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C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7FAA"/>
  </w:style>
  <w:style w:type="paragraph" w:styleId="Pieddepage">
    <w:name w:val="footer"/>
    <w:basedOn w:val="Normal"/>
    <w:link w:val="PieddepageCar"/>
    <w:uiPriority w:val="99"/>
    <w:unhideWhenUsed/>
    <w:rsid w:val="00EC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7FAA"/>
  </w:style>
  <w:style w:type="character" w:styleId="Lienhypertexte">
    <w:name w:val="Hyperlink"/>
    <w:basedOn w:val="Policepardfaut"/>
    <w:uiPriority w:val="99"/>
    <w:unhideWhenUsed/>
    <w:rsid w:val="0038487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81D8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0D3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820C4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89044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890445"/>
    <w:rPr>
      <w:b/>
      <w:bCs/>
    </w:rPr>
  </w:style>
  <w:style w:type="character" w:customStyle="1" w:styleId="sc-cqflbn">
    <w:name w:val="sc-cqflbn"/>
    <w:basedOn w:val="Policepardfaut"/>
    <w:rsid w:val="00890445"/>
  </w:style>
  <w:style w:type="character" w:customStyle="1" w:styleId="mord">
    <w:name w:val="mord"/>
    <w:basedOn w:val="Policepardfaut"/>
    <w:rsid w:val="00890445"/>
  </w:style>
  <w:style w:type="character" w:customStyle="1" w:styleId="mrel">
    <w:name w:val="mrel"/>
    <w:basedOn w:val="Policepardfaut"/>
    <w:rsid w:val="00890445"/>
  </w:style>
  <w:style w:type="character" w:customStyle="1" w:styleId="mbin">
    <w:name w:val="mbin"/>
    <w:basedOn w:val="Policepardfaut"/>
    <w:rsid w:val="00890445"/>
  </w:style>
  <w:style w:type="character" w:customStyle="1" w:styleId="vlist-s">
    <w:name w:val="vlist-s"/>
    <w:basedOn w:val="Policepardfaut"/>
    <w:rsid w:val="00890445"/>
  </w:style>
  <w:style w:type="character" w:customStyle="1" w:styleId="mtight">
    <w:name w:val="mtight"/>
    <w:basedOn w:val="Policepardfaut"/>
    <w:rsid w:val="00890445"/>
  </w:style>
  <w:style w:type="table" w:styleId="Grilledutableau">
    <w:name w:val="Table Grid"/>
    <w:basedOn w:val="TableauNormal"/>
    <w:uiPriority w:val="39"/>
    <w:rsid w:val="00195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54EB-9DAE-4B01-A004-C66BB9A3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adart</dc:creator>
  <cp:keywords/>
  <dc:description/>
  <cp:lastModifiedBy>Noémie Tezier</cp:lastModifiedBy>
  <cp:revision>4</cp:revision>
  <cp:lastPrinted>2020-02-12T16:58:00Z</cp:lastPrinted>
  <dcterms:created xsi:type="dcterms:W3CDTF">2020-05-12T08:49:00Z</dcterms:created>
  <dcterms:modified xsi:type="dcterms:W3CDTF">2020-05-13T09:55:00Z</dcterms:modified>
</cp:coreProperties>
</file>